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945C" w14:textId="77777777" w:rsidR="00D91F15" w:rsidRDefault="00E37E74" w:rsidP="00E37E74">
      <w:pPr>
        <w:pStyle w:val="a4"/>
        <w:jc w:val="right"/>
      </w:pPr>
      <w:r>
        <w:rPr>
          <w:sz w:val="28"/>
          <w:szCs w:val="28"/>
          <w:u w:val="single"/>
        </w:rPr>
        <w:t>ПРОЕКТ</w:t>
      </w:r>
    </w:p>
    <w:p w14:paraId="3038664A" w14:textId="77777777" w:rsidR="00D91F15" w:rsidRDefault="00D91F15">
      <w:pPr>
        <w:pStyle w:val="a4"/>
        <w:jc w:val="right"/>
      </w:pPr>
      <w:bookmarkStart w:id="0" w:name="_Toc105952700"/>
    </w:p>
    <w:p w14:paraId="7EB8FFB1" w14:textId="77777777" w:rsidR="00586526" w:rsidRPr="00D53C3D" w:rsidRDefault="00586526">
      <w:pPr>
        <w:pStyle w:val="2"/>
        <w:rPr>
          <w:sz w:val="32"/>
        </w:rPr>
      </w:pPr>
      <w:r w:rsidRPr="00D53C3D">
        <w:rPr>
          <w:sz w:val="32"/>
        </w:rPr>
        <w:t>АДМИНИСТРАЦИЯ</w:t>
      </w:r>
    </w:p>
    <w:p w14:paraId="1A362F33" w14:textId="77777777" w:rsidR="00D91F15" w:rsidRPr="00D53C3D" w:rsidRDefault="004C68CE">
      <w:pPr>
        <w:pStyle w:val="2"/>
        <w:rPr>
          <w:sz w:val="32"/>
        </w:rPr>
      </w:pPr>
      <w:r w:rsidRPr="00D53C3D">
        <w:rPr>
          <w:sz w:val="32"/>
        </w:rPr>
        <w:t xml:space="preserve"> </w:t>
      </w:r>
      <w:r w:rsidR="00D91F15" w:rsidRPr="00D53C3D">
        <w:rPr>
          <w:sz w:val="32"/>
        </w:rPr>
        <w:t>КРАСНОВСКОГО СЕЛЬСКОГО ПОСЕЛЕНИЯ</w:t>
      </w:r>
    </w:p>
    <w:p w14:paraId="2BBD81C8" w14:textId="77777777" w:rsidR="00D91F15" w:rsidRPr="00D53C3D" w:rsidRDefault="00D91F15" w:rsidP="004C68CE">
      <w:pPr>
        <w:pStyle w:val="3"/>
        <w:rPr>
          <w:b/>
          <w:bCs/>
          <w:sz w:val="32"/>
          <w:szCs w:val="32"/>
        </w:rPr>
      </w:pPr>
      <w:r w:rsidRPr="00D53C3D">
        <w:rPr>
          <w:b/>
          <w:bCs/>
          <w:sz w:val="32"/>
          <w:szCs w:val="32"/>
        </w:rPr>
        <w:t>ТАРАСОВСКОГО РАЙОНА</w:t>
      </w:r>
      <w:r w:rsidR="004C68CE" w:rsidRPr="00D53C3D">
        <w:rPr>
          <w:b/>
          <w:bCs/>
          <w:sz w:val="32"/>
          <w:szCs w:val="32"/>
        </w:rPr>
        <w:t xml:space="preserve"> </w:t>
      </w:r>
      <w:r w:rsidRPr="00D53C3D">
        <w:rPr>
          <w:b/>
          <w:bCs/>
          <w:sz w:val="32"/>
          <w:szCs w:val="32"/>
        </w:rPr>
        <w:t>РОСТОВСКОЙ ОБЛАСТИ</w:t>
      </w:r>
    </w:p>
    <w:p w14:paraId="2028AFB9" w14:textId="77777777"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14:paraId="53EA0C6B" w14:textId="77777777" w:rsidR="00D91F15" w:rsidRDefault="00D91F15" w:rsidP="00D53C3D">
      <w:pPr>
        <w:pStyle w:val="1"/>
        <w:ind w:left="708"/>
      </w:pPr>
      <w:r>
        <w:t>ПОСТАНОВЛЕНИЕ</w:t>
      </w:r>
    </w:p>
    <w:p w14:paraId="54EB5842" w14:textId="77777777" w:rsidR="00D91F15" w:rsidRDefault="00D91F15"/>
    <w:p w14:paraId="63A5D1B0" w14:textId="77777777" w:rsidR="00D91F15" w:rsidRDefault="00D91F15">
      <w:pPr>
        <w:rPr>
          <w:b/>
          <w:bCs/>
        </w:rPr>
      </w:pPr>
    </w:p>
    <w:p w14:paraId="6B6A347C" w14:textId="77777777" w:rsidR="00D91F15" w:rsidRPr="00903826" w:rsidRDefault="00E37E74">
      <w:pPr>
        <w:rPr>
          <w:sz w:val="28"/>
          <w:szCs w:val="28"/>
        </w:rPr>
      </w:pPr>
      <w:r>
        <w:rPr>
          <w:sz w:val="28"/>
        </w:rPr>
        <w:t>__</w:t>
      </w:r>
      <w:r w:rsidR="00873FB5">
        <w:rPr>
          <w:sz w:val="28"/>
        </w:rPr>
        <w:t>.0</w:t>
      </w:r>
      <w:r w:rsidR="004F78F2">
        <w:rPr>
          <w:sz w:val="28"/>
        </w:rPr>
        <w:t>2</w:t>
      </w:r>
      <w:r w:rsidR="004F34A5">
        <w:rPr>
          <w:sz w:val="28"/>
        </w:rPr>
        <w:t>.202</w:t>
      </w:r>
      <w:r w:rsidR="00192529">
        <w:rPr>
          <w:sz w:val="28"/>
        </w:rPr>
        <w:t>5</w:t>
      </w:r>
      <w:r w:rsidR="00D91F15" w:rsidRPr="00903826">
        <w:rPr>
          <w:sz w:val="28"/>
          <w:szCs w:val="28"/>
        </w:rPr>
        <w:t xml:space="preserve"> </w:t>
      </w:r>
      <w:r w:rsidR="009E3FFE" w:rsidRPr="00903826">
        <w:rPr>
          <w:sz w:val="28"/>
          <w:szCs w:val="28"/>
        </w:rPr>
        <w:t>года</w:t>
      </w:r>
      <w:r w:rsidR="00D91F15" w:rsidRPr="00903826">
        <w:rPr>
          <w:sz w:val="28"/>
          <w:szCs w:val="28"/>
        </w:rPr>
        <w:t xml:space="preserve">                                   </w:t>
      </w:r>
      <w:r w:rsidR="009E3FFE" w:rsidRPr="00903826">
        <w:rPr>
          <w:b/>
          <w:sz w:val="28"/>
          <w:szCs w:val="28"/>
        </w:rPr>
        <w:t>№</w:t>
      </w:r>
      <w:r w:rsidR="0050161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D91F15" w:rsidRPr="00192529">
        <w:rPr>
          <w:color w:val="FF0000"/>
          <w:sz w:val="28"/>
          <w:szCs w:val="28"/>
        </w:rPr>
        <w:t xml:space="preserve">  </w:t>
      </w:r>
      <w:r w:rsidR="00D91F15" w:rsidRPr="00903826">
        <w:rPr>
          <w:sz w:val="28"/>
          <w:szCs w:val="28"/>
        </w:rPr>
        <w:t xml:space="preserve">          </w:t>
      </w:r>
      <w:r w:rsidR="00903826" w:rsidRPr="00903826">
        <w:rPr>
          <w:sz w:val="28"/>
          <w:szCs w:val="28"/>
        </w:rPr>
        <w:t xml:space="preserve">       </w:t>
      </w:r>
      <w:r w:rsidR="00E16EA9" w:rsidRPr="00903826">
        <w:rPr>
          <w:sz w:val="28"/>
          <w:szCs w:val="28"/>
        </w:rPr>
        <w:t xml:space="preserve">     </w:t>
      </w:r>
      <w:r w:rsidR="00D91F15" w:rsidRPr="00903826">
        <w:rPr>
          <w:sz w:val="28"/>
          <w:szCs w:val="28"/>
        </w:rPr>
        <w:t>х.</w:t>
      </w:r>
      <w:r w:rsidR="00B0458E" w:rsidRPr="00903826">
        <w:rPr>
          <w:sz w:val="28"/>
          <w:szCs w:val="28"/>
        </w:rPr>
        <w:t xml:space="preserve"> </w:t>
      </w:r>
      <w:r w:rsidR="00D91F15" w:rsidRPr="00903826">
        <w:rPr>
          <w:sz w:val="28"/>
          <w:szCs w:val="28"/>
        </w:rPr>
        <w:t>Верхний Митякин</w:t>
      </w:r>
    </w:p>
    <w:p w14:paraId="646C7A4C" w14:textId="77777777" w:rsidR="00D91F15" w:rsidRPr="00903826" w:rsidRDefault="00D91F15">
      <w:pPr>
        <w:rPr>
          <w:sz w:val="28"/>
          <w:szCs w:val="28"/>
        </w:rPr>
      </w:pPr>
    </w:p>
    <w:p w14:paraId="309C9C30" w14:textId="77777777" w:rsidR="00E02297" w:rsidRPr="00903826" w:rsidRDefault="00167C5A">
      <w:pPr>
        <w:rPr>
          <w:sz w:val="28"/>
          <w:szCs w:val="28"/>
        </w:rPr>
      </w:pPr>
      <w:r w:rsidRPr="00903826">
        <w:rPr>
          <w:sz w:val="28"/>
          <w:szCs w:val="28"/>
        </w:rPr>
        <w:t>О</w:t>
      </w:r>
      <w:r w:rsidR="004C68CE" w:rsidRPr="00903826">
        <w:rPr>
          <w:sz w:val="28"/>
          <w:szCs w:val="28"/>
        </w:rPr>
        <w:t>б итога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перерегистрации граждан, </w:t>
      </w:r>
    </w:p>
    <w:p w14:paraId="0320AA78" w14:textId="77777777" w:rsidR="00E02297" w:rsidRPr="00903826" w:rsidRDefault="00E02297">
      <w:pPr>
        <w:rPr>
          <w:sz w:val="28"/>
          <w:szCs w:val="28"/>
        </w:rPr>
      </w:pPr>
      <w:r w:rsidRPr="00903826">
        <w:rPr>
          <w:sz w:val="28"/>
          <w:szCs w:val="28"/>
        </w:rPr>
        <w:t>п</w:t>
      </w:r>
      <w:r w:rsidR="00586526" w:rsidRPr="00903826">
        <w:rPr>
          <w:sz w:val="28"/>
          <w:szCs w:val="28"/>
        </w:rPr>
        <w:t>ризнанных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>нуждающи</w:t>
      </w:r>
      <w:r w:rsidR="00586526" w:rsidRPr="00903826">
        <w:rPr>
          <w:sz w:val="28"/>
          <w:szCs w:val="28"/>
        </w:rPr>
        <w:t>ми</w:t>
      </w:r>
      <w:r w:rsidR="00872A44" w:rsidRPr="00903826">
        <w:rPr>
          <w:sz w:val="28"/>
          <w:szCs w:val="28"/>
        </w:rPr>
        <w:t>ся в</w:t>
      </w:r>
      <w:r w:rsidR="004C68CE" w:rsidRPr="00903826">
        <w:rPr>
          <w:sz w:val="28"/>
          <w:szCs w:val="28"/>
        </w:rPr>
        <w:t xml:space="preserve"> </w:t>
      </w:r>
      <w:r w:rsidR="00586526" w:rsidRPr="00903826">
        <w:rPr>
          <w:sz w:val="28"/>
          <w:szCs w:val="28"/>
        </w:rPr>
        <w:t>улучшении</w:t>
      </w:r>
    </w:p>
    <w:p w14:paraId="17386695" w14:textId="77777777" w:rsidR="00E02297" w:rsidRPr="00903826" w:rsidRDefault="00DA072F">
      <w:pPr>
        <w:rPr>
          <w:sz w:val="28"/>
          <w:szCs w:val="28"/>
        </w:rPr>
      </w:pPr>
      <w:r w:rsidRPr="00903826">
        <w:rPr>
          <w:sz w:val="28"/>
          <w:szCs w:val="28"/>
        </w:rPr>
        <w:t>жилищных условий</w:t>
      </w:r>
    </w:p>
    <w:p w14:paraId="69C42351" w14:textId="77777777" w:rsidR="00167C5A" w:rsidRPr="00903826" w:rsidRDefault="00167C5A">
      <w:pPr>
        <w:rPr>
          <w:sz w:val="28"/>
          <w:szCs w:val="28"/>
        </w:rPr>
      </w:pPr>
    </w:p>
    <w:p w14:paraId="248BCC52" w14:textId="77777777" w:rsidR="00167C5A" w:rsidRPr="00903826" w:rsidRDefault="00167C5A">
      <w:pPr>
        <w:rPr>
          <w:sz w:val="28"/>
          <w:szCs w:val="28"/>
        </w:rPr>
      </w:pPr>
    </w:p>
    <w:p w14:paraId="222A1CDD" w14:textId="77777777" w:rsidR="00167C5A" w:rsidRPr="00903826" w:rsidRDefault="00167C5A" w:rsidP="006F326F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      В</w:t>
      </w:r>
      <w:r w:rsidR="00872A44" w:rsidRPr="00903826">
        <w:rPr>
          <w:sz w:val="28"/>
          <w:szCs w:val="28"/>
        </w:rPr>
        <w:t xml:space="preserve"> с</w:t>
      </w:r>
      <w:r w:rsidRPr="00903826">
        <w:rPr>
          <w:sz w:val="28"/>
          <w:szCs w:val="28"/>
        </w:rPr>
        <w:t>о</w:t>
      </w:r>
      <w:r w:rsidR="00872A44" w:rsidRPr="00903826">
        <w:rPr>
          <w:sz w:val="28"/>
          <w:szCs w:val="28"/>
        </w:rPr>
        <w:t>ответствии с пунктом 5</w:t>
      </w:r>
      <w:r w:rsidRPr="00903826">
        <w:rPr>
          <w:sz w:val="28"/>
          <w:szCs w:val="28"/>
        </w:rPr>
        <w:t xml:space="preserve"> </w:t>
      </w:r>
      <w:r w:rsidR="00872A44" w:rsidRPr="00903826">
        <w:rPr>
          <w:sz w:val="28"/>
          <w:szCs w:val="28"/>
        </w:rPr>
        <w:t xml:space="preserve">статьи </w:t>
      </w:r>
      <w:r w:rsidR="009D41C0" w:rsidRPr="00903826">
        <w:rPr>
          <w:sz w:val="28"/>
          <w:szCs w:val="28"/>
        </w:rPr>
        <w:t>2 Областного</w:t>
      </w:r>
      <w:r w:rsidRPr="00903826">
        <w:rPr>
          <w:sz w:val="28"/>
          <w:szCs w:val="28"/>
        </w:rPr>
        <w:t xml:space="preserve">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</w:t>
      </w:r>
      <w:r w:rsidR="00872A44" w:rsidRPr="00903826">
        <w:rPr>
          <w:sz w:val="28"/>
          <w:szCs w:val="28"/>
        </w:rPr>
        <w:t>и по результатам перерегистрации</w:t>
      </w:r>
      <w:r w:rsidR="0040642D" w:rsidRPr="00903826">
        <w:rPr>
          <w:sz w:val="28"/>
          <w:szCs w:val="28"/>
        </w:rPr>
        <w:t>,</w:t>
      </w:r>
      <w:r w:rsidR="00872A44" w:rsidRPr="00903826">
        <w:rPr>
          <w:sz w:val="28"/>
          <w:szCs w:val="28"/>
        </w:rPr>
        <w:t xml:space="preserve"> проведе</w:t>
      </w:r>
      <w:r w:rsidR="00A528E8" w:rsidRPr="00903826">
        <w:rPr>
          <w:sz w:val="28"/>
          <w:szCs w:val="28"/>
        </w:rPr>
        <w:t xml:space="preserve">нной с </w:t>
      </w:r>
      <w:r w:rsidR="00501612">
        <w:rPr>
          <w:sz w:val="28"/>
          <w:szCs w:val="28"/>
        </w:rPr>
        <w:t>09</w:t>
      </w:r>
      <w:r w:rsidR="00A528E8" w:rsidRPr="00903826">
        <w:rPr>
          <w:sz w:val="28"/>
          <w:szCs w:val="28"/>
        </w:rPr>
        <w:t>.01.20</w:t>
      </w:r>
      <w:r w:rsidR="005E7CE5">
        <w:rPr>
          <w:sz w:val="28"/>
          <w:szCs w:val="28"/>
        </w:rPr>
        <w:t>2</w:t>
      </w:r>
      <w:r w:rsidR="00192529">
        <w:rPr>
          <w:sz w:val="28"/>
          <w:szCs w:val="28"/>
        </w:rPr>
        <w:t>5</w:t>
      </w:r>
      <w:r w:rsidR="00A528E8" w:rsidRPr="00903826">
        <w:rPr>
          <w:sz w:val="28"/>
          <w:szCs w:val="28"/>
        </w:rPr>
        <w:t>г</w:t>
      </w:r>
      <w:r w:rsidR="002F6F3A" w:rsidRPr="00903826">
        <w:rPr>
          <w:sz w:val="28"/>
          <w:szCs w:val="28"/>
        </w:rPr>
        <w:t>.</w:t>
      </w:r>
      <w:r w:rsidR="00A528E8" w:rsidRPr="00903826">
        <w:rPr>
          <w:sz w:val="28"/>
          <w:szCs w:val="28"/>
        </w:rPr>
        <w:t xml:space="preserve"> по </w:t>
      </w:r>
      <w:r w:rsidR="004F78F2">
        <w:rPr>
          <w:sz w:val="28"/>
          <w:szCs w:val="28"/>
        </w:rPr>
        <w:t>20</w:t>
      </w:r>
      <w:r w:rsidR="00B0458E" w:rsidRPr="00903826">
        <w:rPr>
          <w:sz w:val="28"/>
          <w:szCs w:val="28"/>
        </w:rPr>
        <w:t>.0</w:t>
      </w:r>
      <w:r w:rsidR="004F78F2">
        <w:rPr>
          <w:sz w:val="28"/>
          <w:szCs w:val="28"/>
        </w:rPr>
        <w:t>2</w:t>
      </w:r>
      <w:r w:rsidR="00A528E8" w:rsidRPr="00903826">
        <w:rPr>
          <w:sz w:val="28"/>
          <w:szCs w:val="28"/>
        </w:rPr>
        <w:t>.20</w:t>
      </w:r>
      <w:r w:rsidR="00894722">
        <w:rPr>
          <w:sz w:val="28"/>
          <w:szCs w:val="28"/>
        </w:rPr>
        <w:t>2</w:t>
      </w:r>
      <w:r w:rsidR="00192529">
        <w:rPr>
          <w:sz w:val="28"/>
          <w:szCs w:val="28"/>
        </w:rPr>
        <w:t>5</w:t>
      </w:r>
      <w:r w:rsidR="00A528E8" w:rsidRPr="00903826">
        <w:rPr>
          <w:sz w:val="28"/>
          <w:szCs w:val="28"/>
        </w:rPr>
        <w:t>г</w:t>
      </w:r>
      <w:r w:rsidR="001E51AD" w:rsidRPr="00903826">
        <w:rPr>
          <w:sz w:val="28"/>
          <w:szCs w:val="28"/>
        </w:rPr>
        <w:t>.</w:t>
      </w:r>
      <w:r w:rsidR="0040642D" w:rsidRPr="00903826">
        <w:rPr>
          <w:sz w:val="28"/>
          <w:szCs w:val="28"/>
        </w:rPr>
        <w:t>,</w:t>
      </w:r>
      <w:r w:rsidR="00F47E3E" w:rsidRPr="00903826">
        <w:rPr>
          <w:sz w:val="28"/>
          <w:szCs w:val="28"/>
        </w:rPr>
        <w:t xml:space="preserve"> Администрация Красновского сельского поселения</w:t>
      </w:r>
    </w:p>
    <w:p w14:paraId="44A2112B" w14:textId="77777777" w:rsidR="006F326F" w:rsidRPr="00903826" w:rsidRDefault="006F326F">
      <w:pPr>
        <w:rPr>
          <w:sz w:val="28"/>
          <w:szCs w:val="28"/>
        </w:rPr>
      </w:pPr>
    </w:p>
    <w:bookmarkEnd w:id="0"/>
    <w:p w14:paraId="18797205" w14:textId="77777777" w:rsidR="00D91F15" w:rsidRPr="00903826" w:rsidRDefault="00F47E3E">
      <w:pPr>
        <w:jc w:val="center"/>
        <w:rPr>
          <w:sz w:val="28"/>
          <w:szCs w:val="28"/>
        </w:rPr>
      </w:pPr>
      <w:r w:rsidRPr="00903826">
        <w:rPr>
          <w:sz w:val="28"/>
          <w:szCs w:val="28"/>
        </w:rPr>
        <w:t>П О С Т А Н О В Л Я Е Т</w:t>
      </w:r>
      <w:r w:rsidR="00D91F15" w:rsidRPr="00903826">
        <w:rPr>
          <w:sz w:val="28"/>
          <w:szCs w:val="28"/>
        </w:rPr>
        <w:t>:</w:t>
      </w:r>
    </w:p>
    <w:p w14:paraId="0617E3AA" w14:textId="77777777" w:rsidR="006F326F" w:rsidRPr="00903826" w:rsidRDefault="006F326F" w:rsidP="00A528E8">
      <w:pPr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  </w:t>
      </w:r>
    </w:p>
    <w:p w14:paraId="5D85ACEC" w14:textId="77777777" w:rsidR="00D91F15" w:rsidRPr="00903826" w:rsidRDefault="007206D8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903826">
        <w:rPr>
          <w:sz w:val="28"/>
          <w:szCs w:val="28"/>
        </w:rPr>
        <w:t xml:space="preserve">Утвердить список граждан, </w:t>
      </w:r>
      <w:r w:rsidR="004C68CE" w:rsidRPr="00903826">
        <w:rPr>
          <w:sz w:val="28"/>
          <w:szCs w:val="28"/>
        </w:rPr>
        <w:t xml:space="preserve">признанных нуждающимися </w:t>
      </w:r>
      <w:r w:rsidR="009D41C0" w:rsidRPr="00903826">
        <w:rPr>
          <w:sz w:val="28"/>
          <w:szCs w:val="28"/>
        </w:rPr>
        <w:t>в жилых</w:t>
      </w:r>
      <w:r w:rsidR="00D53C3D" w:rsidRPr="00903826">
        <w:rPr>
          <w:sz w:val="28"/>
          <w:szCs w:val="28"/>
        </w:rPr>
        <w:t xml:space="preserve"> </w:t>
      </w:r>
      <w:r w:rsidR="009D41C0" w:rsidRPr="00903826">
        <w:rPr>
          <w:sz w:val="28"/>
          <w:szCs w:val="28"/>
        </w:rPr>
        <w:t>помещениях на</w:t>
      </w:r>
      <w:r w:rsidR="00CE6C81" w:rsidRPr="00903826">
        <w:rPr>
          <w:sz w:val="28"/>
          <w:szCs w:val="28"/>
        </w:rPr>
        <w:t xml:space="preserve"> </w:t>
      </w:r>
      <w:r w:rsidR="004F78F2">
        <w:rPr>
          <w:sz w:val="28"/>
          <w:szCs w:val="28"/>
        </w:rPr>
        <w:t>20</w:t>
      </w:r>
      <w:r w:rsidR="00CE6C81" w:rsidRPr="00903826">
        <w:rPr>
          <w:sz w:val="28"/>
          <w:szCs w:val="28"/>
        </w:rPr>
        <w:t>.0</w:t>
      </w:r>
      <w:r w:rsidR="004F78F2">
        <w:rPr>
          <w:sz w:val="28"/>
          <w:szCs w:val="28"/>
        </w:rPr>
        <w:t>2</w:t>
      </w:r>
      <w:r w:rsidR="00CE6C81" w:rsidRPr="00903826">
        <w:rPr>
          <w:sz w:val="28"/>
          <w:szCs w:val="28"/>
        </w:rPr>
        <w:t>.20</w:t>
      </w:r>
      <w:r w:rsidR="00894722">
        <w:rPr>
          <w:sz w:val="28"/>
          <w:szCs w:val="28"/>
        </w:rPr>
        <w:t>2</w:t>
      </w:r>
      <w:r w:rsidR="00192529">
        <w:rPr>
          <w:sz w:val="28"/>
          <w:szCs w:val="28"/>
        </w:rPr>
        <w:t>5</w:t>
      </w:r>
      <w:r w:rsidR="00CE6C81" w:rsidRPr="00903826">
        <w:rPr>
          <w:sz w:val="28"/>
          <w:szCs w:val="28"/>
        </w:rPr>
        <w:t>г.</w:t>
      </w:r>
      <w:r w:rsidR="0040642D" w:rsidRPr="00903826">
        <w:rPr>
          <w:sz w:val="28"/>
          <w:szCs w:val="28"/>
        </w:rPr>
        <w:t xml:space="preserve"> согласно приложению.</w:t>
      </w:r>
    </w:p>
    <w:p w14:paraId="6C47D477" w14:textId="77777777" w:rsidR="00D91F15" w:rsidRPr="006642D6" w:rsidRDefault="00CE6C81" w:rsidP="007206D8">
      <w:pPr>
        <w:numPr>
          <w:ilvl w:val="0"/>
          <w:numId w:val="2"/>
        </w:numPr>
        <w:suppressAutoHyphens/>
        <w:ind w:left="0" w:firstLine="540"/>
        <w:jc w:val="both"/>
        <w:rPr>
          <w:sz w:val="28"/>
          <w:szCs w:val="28"/>
        </w:rPr>
      </w:pPr>
      <w:r w:rsidRPr="006642D6">
        <w:rPr>
          <w:sz w:val="28"/>
          <w:szCs w:val="28"/>
        </w:rPr>
        <w:t xml:space="preserve">Контроль за исполнением </w:t>
      </w:r>
      <w:r w:rsidR="000107AF" w:rsidRPr="006642D6">
        <w:rPr>
          <w:sz w:val="28"/>
          <w:szCs w:val="28"/>
        </w:rPr>
        <w:t xml:space="preserve">данного постановления </w:t>
      </w:r>
      <w:r w:rsidR="00F32567" w:rsidRPr="006642D6">
        <w:rPr>
          <w:sz w:val="28"/>
          <w:szCs w:val="28"/>
        </w:rPr>
        <w:t>возложить на старшего инспектора А</w:t>
      </w:r>
      <w:r w:rsidR="00A72AB7" w:rsidRPr="006642D6">
        <w:rPr>
          <w:sz w:val="28"/>
          <w:szCs w:val="28"/>
        </w:rPr>
        <w:t>дминистрации</w:t>
      </w:r>
      <w:r w:rsidR="006642D6">
        <w:rPr>
          <w:sz w:val="28"/>
          <w:szCs w:val="28"/>
        </w:rPr>
        <w:t xml:space="preserve"> Чернову И.Е.</w:t>
      </w:r>
    </w:p>
    <w:p w14:paraId="1AAEC74E" w14:textId="77777777" w:rsidR="00D91F15" w:rsidRPr="00903826" w:rsidRDefault="00D91F15">
      <w:pPr>
        <w:rPr>
          <w:sz w:val="28"/>
          <w:szCs w:val="28"/>
        </w:rPr>
      </w:pPr>
    </w:p>
    <w:p w14:paraId="3E20A85E" w14:textId="77777777" w:rsidR="00D91F15" w:rsidRPr="00903826" w:rsidRDefault="00D91F15">
      <w:pPr>
        <w:rPr>
          <w:sz w:val="28"/>
          <w:szCs w:val="28"/>
        </w:rPr>
      </w:pPr>
    </w:p>
    <w:p w14:paraId="05E7FE5C" w14:textId="77777777" w:rsidR="00D91F15" w:rsidRPr="00903826" w:rsidRDefault="00D91F15">
      <w:pPr>
        <w:rPr>
          <w:sz w:val="28"/>
          <w:szCs w:val="28"/>
        </w:rPr>
      </w:pPr>
    </w:p>
    <w:p w14:paraId="3015CB97" w14:textId="77777777" w:rsidR="00C43D10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Глава </w:t>
      </w:r>
      <w:r w:rsidR="00C43D10" w:rsidRPr="00903826">
        <w:rPr>
          <w:sz w:val="28"/>
          <w:szCs w:val="28"/>
        </w:rPr>
        <w:t>Администрации</w:t>
      </w:r>
    </w:p>
    <w:p w14:paraId="4F303439" w14:textId="77777777" w:rsidR="00D91F15" w:rsidRPr="00903826" w:rsidRDefault="00D91F15">
      <w:pPr>
        <w:rPr>
          <w:sz w:val="28"/>
          <w:szCs w:val="28"/>
        </w:rPr>
      </w:pPr>
      <w:r w:rsidRPr="00903826">
        <w:rPr>
          <w:sz w:val="28"/>
          <w:szCs w:val="28"/>
        </w:rPr>
        <w:t xml:space="preserve">Красновского сельского поселения                    </w:t>
      </w:r>
      <w:r w:rsidR="00501612">
        <w:rPr>
          <w:sz w:val="28"/>
          <w:szCs w:val="28"/>
        </w:rPr>
        <w:t xml:space="preserve">                      Л.Н.Михайленко</w:t>
      </w:r>
    </w:p>
    <w:p w14:paraId="07505CC8" w14:textId="77777777" w:rsidR="00BF7470" w:rsidRDefault="00BF7470">
      <w:pPr>
        <w:rPr>
          <w:sz w:val="28"/>
        </w:rPr>
      </w:pPr>
      <w:r>
        <w:rPr>
          <w:sz w:val="28"/>
        </w:rPr>
        <w:t xml:space="preserve"> </w:t>
      </w:r>
    </w:p>
    <w:p w14:paraId="3104119D" w14:textId="77777777" w:rsidR="00D91F15" w:rsidRDefault="00D91F15">
      <w:pPr>
        <w:pStyle w:val="ConsNonformat"/>
        <w:widowControl/>
        <w:ind w:right="0"/>
        <w:jc w:val="both"/>
      </w:pPr>
    </w:p>
    <w:p w14:paraId="04248D47" w14:textId="77777777" w:rsidR="00D91F15" w:rsidRDefault="00D91F15">
      <w:pPr>
        <w:pStyle w:val="ConsNonformat"/>
        <w:widowControl/>
        <w:ind w:right="0"/>
        <w:jc w:val="both"/>
      </w:pPr>
    </w:p>
    <w:p w14:paraId="094C9D16" w14:textId="77777777" w:rsidR="00D91F15" w:rsidRDefault="00D91F15">
      <w:pPr>
        <w:pStyle w:val="ConsNonformat"/>
        <w:widowControl/>
        <w:ind w:right="0"/>
        <w:jc w:val="both"/>
      </w:pPr>
    </w:p>
    <w:p w14:paraId="5B33029F" w14:textId="77777777" w:rsidR="00D91F15" w:rsidRDefault="00D91F15">
      <w:pPr>
        <w:pStyle w:val="ConsNonformat"/>
        <w:widowControl/>
        <w:ind w:right="0"/>
        <w:jc w:val="both"/>
      </w:pPr>
    </w:p>
    <w:p w14:paraId="4EF87F5A" w14:textId="77777777" w:rsidR="00D91F15" w:rsidRDefault="00D91F15">
      <w:pPr>
        <w:pStyle w:val="ConsNonformat"/>
        <w:widowControl/>
        <w:ind w:right="0"/>
        <w:jc w:val="both"/>
      </w:pPr>
    </w:p>
    <w:p w14:paraId="2E3A879F" w14:textId="77777777" w:rsidR="009C0B39" w:rsidRDefault="00D91F15">
      <w:pPr>
        <w:pStyle w:val="ConsNonformat"/>
        <w:widowControl/>
        <w:ind w:right="0"/>
        <w:jc w:val="both"/>
      </w:pPr>
      <w:r>
        <w:t xml:space="preserve">   </w:t>
      </w:r>
    </w:p>
    <w:p w14:paraId="1671B622" w14:textId="77777777" w:rsidR="009C0B39" w:rsidRDefault="009C0B39">
      <w:pPr>
        <w:pStyle w:val="ConsNonformat"/>
        <w:widowControl/>
        <w:ind w:right="0"/>
        <w:jc w:val="both"/>
      </w:pPr>
    </w:p>
    <w:p w14:paraId="2364E1E3" w14:textId="77777777" w:rsidR="009C0B39" w:rsidRDefault="009C0B39">
      <w:pPr>
        <w:pStyle w:val="ConsNonformat"/>
        <w:widowControl/>
        <w:ind w:right="0"/>
        <w:jc w:val="both"/>
      </w:pPr>
    </w:p>
    <w:p w14:paraId="703A8965" w14:textId="77777777" w:rsidR="009C0B39" w:rsidRDefault="009C0B39">
      <w:pPr>
        <w:pStyle w:val="ConsNonformat"/>
        <w:widowControl/>
        <w:ind w:right="0"/>
        <w:jc w:val="both"/>
      </w:pPr>
    </w:p>
    <w:p w14:paraId="10B5CFEB" w14:textId="77777777" w:rsidR="009C0B39" w:rsidRDefault="009C0B39">
      <w:pPr>
        <w:pStyle w:val="ConsNonformat"/>
        <w:widowControl/>
        <w:ind w:right="0"/>
        <w:jc w:val="both"/>
      </w:pPr>
    </w:p>
    <w:p w14:paraId="29F63753" w14:textId="77777777" w:rsidR="009C0B39" w:rsidRDefault="009C0B39">
      <w:pPr>
        <w:pStyle w:val="ConsNonformat"/>
        <w:widowControl/>
        <w:ind w:right="0"/>
        <w:jc w:val="both"/>
      </w:pPr>
    </w:p>
    <w:p w14:paraId="65B53388" w14:textId="77777777" w:rsidR="009C0B39" w:rsidRDefault="009C0B39">
      <w:pPr>
        <w:pStyle w:val="ConsNonformat"/>
        <w:widowControl/>
        <w:ind w:right="0"/>
        <w:jc w:val="both"/>
      </w:pPr>
    </w:p>
    <w:p w14:paraId="7386D413" w14:textId="77777777" w:rsidR="009C0B39" w:rsidRDefault="009C0B39">
      <w:pPr>
        <w:pStyle w:val="ConsNonformat"/>
        <w:widowControl/>
        <w:ind w:right="0"/>
        <w:jc w:val="both"/>
      </w:pPr>
    </w:p>
    <w:p w14:paraId="1682DDC8" w14:textId="77777777" w:rsidR="009C0B39" w:rsidRDefault="009C0B39">
      <w:pPr>
        <w:pStyle w:val="ConsNonformat"/>
        <w:widowControl/>
        <w:ind w:right="0"/>
        <w:jc w:val="both"/>
        <w:sectPr w:rsidR="009C0B39" w:rsidSect="008852C2">
          <w:pgSz w:w="11906" w:h="16838"/>
          <w:pgMar w:top="284" w:right="746" w:bottom="1134" w:left="1701" w:header="708" w:footer="708" w:gutter="0"/>
          <w:cols w:space="708"/>
          <w:docGrid w:linePitch="360"/>
        </w:sectPr>
      </w:pPr>
    </w:p>
    <w:p w14:paraId="35830551" w14:textId="77777777" w:rsidR="009C0B39" w:rsidRPr="00C40B82" w:rsidRDefault="00F07049" w:rsidP="00C25C0F">
      <w:pPr>
        <w:jc w:val="right"/>
      </w:pPr>
      <w:r>
        <w:lastRenderedPageBreak/>
        <w:t>П</w:t>
      </w:r>
      <w:r w:rsidR="00CE70EC" w:rsidRPr="00C40B82">
        <w:t>риложени</w:t>
      </w:r>
      <w:r w:rsidR="009C0B39" w:rsidRPr="00C40B82">
        <w:t xml:space="preserve">е </w:t>
      </w:r>
    </w:p>
    <w:p w14:paraId="7E6FCF16" w14:textId="77777777" w:rsidR="009C0B39" w:rsidRPr="00C40B82" w:rsidRDefault="009C0B39" w:rsidP="009C0B39">
      <w:pPr>
        <w:jc w:val="right"/>
      </w:pPr>
      <w:r w:rsidRPr="00C40B82">
        <w:t>к постановлению Администрации Красновского</w:t>
      </w:r>
    </w:p>
    <w:p w14:paraId="226876F4" w14:textId="77777777" w:rsidR="002F6F3A" w:rsidRPr="00C40B82" w:rsidRDefault="009C0B39" w:rsidP="003A3CA3">
      <w:pPr>
        <w:jc w:val="right"/>
      </w:pPr>
      <w:r w:rsidRPr="00C40B82">
        <w:t>с</w:t>
      </w:r>
      <w:r w:rsidR="00D70579" w:rsidRPr="00C40B82">
        <w:t>ельско</w:t>
      </w:r>
      <w:r w:rsidR="002F6F3A" w:rsidRPr="00C40B82">
        <w:t xml:space="preserve">го </w:t>
      </w:r>
      <w:r w:rsidR="009D41C0" w:rsidRPr="00C40B82">
        <w:t>поселения №</w:t>
      </w:r>
      <w:r w:rsidR="00A23C27">
        <w:t xml:space="preserve"> </w:t>
      </w:r>
      <w:r w:rsidR="00E37E74">
        <w:t>__</w:t>
      </w:r>
      <w:r w:rsidR="002277B2" w:rsidRPr="00E56466">
        <w:rPr>
          <w:color w:val="FF0000"/>
        </w:rPr>
        <w:t xml:space="preserve"> </w:t>
      </w:r>
      <w:r w:rsidR="00DF54C4" w:rsidRPr="00C40B82">
        <w:t>от</w:t>
      </w:r>
      <w:r w:rsidR="004F78F2">
        <w:t xml:space="preserve"> </w:t>
      </w:r>
      <w:r w:rsidR="00E37E74">
        <w:t>__</w:t>
      </w:r>
      <w:r w:rsidR="00873FB5">
        <w:t>.0</w:t>
      </w:r>
      <w:r w:rsidR="004F78F2">
        <w:t>2</w:t>
      </w:r>
      <w:r w:rsidR="004F34A5">
        <w:t>.202</w:t>
      </w:r>
      <w:r w:rsidR="004F78F2">
        <w:t>5</w:t>
      </w:r>
      <w:r w:rsidR="00816490" w:rsidRPr="00C40B82">
        <w:t>г</w:t>
      </w:r>
      <w:r w:rsidRPr="00C40B82">
        <w:t>.</w:t>
      </w:r>
    </w:p>
    <w:p w14:paraId="1CA84124" w14:textId="77777777" w:rsidR="00DE3A65" w:rsidRDefault="00DE3A65" w:rsidP="003A3CA3">
      <w:pPr>
        <w:jc w:val="right"/>
      </w:pPr>
    </w:p>
    <w:p w14:paraId="7DD7B507" w14:textId="77777777" w:rsidR="00DE3A65" w:rsidRPr="00CB4AD4" w:rsidRDefault="00DE3A65" w:rsidP="003A3CA3">
      <w:pPr>
        <w:jc w:val="right"/>
      </w:pPr>
    </w:p>
    <w:p w14:paraId="5748BB29" w14:textId="77777777" w:rsidR="009C0B39" w:rsidRPr="00F063E4" w:rsidRDefault="009C0B39" w:rsidP="009C0B39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>СПИСОК ГРАЖДАН</w:t>
      </w:r>
    </w:p>
    <w:p w14:paraId="1C410A35" w14:textId="77777777" w:rsidR="009C0B39" w:rsidRDefault="009C0B39" w:rsidP="0055645D">
      <w:pPr>
        <w:jc w:val="center"/>
        <w:rPr>
          <w:sz w:val="28"/>
          <w:szCs w:val="28"/>
        </w:rPr>
      </w:pPr>
      <w:r w:rsidRPr="00F063E4">
        <w:rPr>
          <w:sz w:val="28"/>
          <w:szCs w:val="28"/>
        </w:rPr>
        <w:t xml:space="preserve"> </w:t>
      </w:r>
      <w:r w:rsidR="0055645D">
        <w:rPr>
          <w:sz w:val="28"/>
          <w:szCs w:val="28"/>
        </w:rPr>
        <w:t>состоящих на квартирном учете на улучшение жил</w:t>
      </w:r>
      <w:r w:rsidR="00DF54C4">
        <w:rPr>
          <w:sz w:val="28"/>
          <w:szCs w:val="28"/>
        </w:rPr>
        <w:t xml:space="preserve">ищных условий по состоянию на </w:t>
      </w:r>
      <w:r w:rsidR="004F78F2">
        <w:rPr>
          <w:sz w:val="28"/>
          <w:szCs w:val="28"/>
        </w:rPr>
        <w:t>20</w:t>
      </w:r>
      <w:r w:rsidR="00B0458E">
        <w:rPr>
          <w:sz w:val="28"/>
          <w:szCs w:val="28"/>
        </w:rPr>
        <w:t>.0</w:t>
      </w:r>
      <w:r w:rsidR="004F78F2">
        <w:rPr>
          <w:sz w:val="28"/>
          <w:szCs w:val="28"/>
        </w:rPr>
        <w:t>2</w:t>
      </w:r>
      <w:r w:rsidR="00BD532F">
        <w:rPr>
          <w:sz w:val="28"/>
          <w:szCs w:val="28"/>
        </w:rPr>
        <w:t>.2025</w:t>
      </w:r>
      <w:r w:rsidR="0055645D">
        <w:rPr>
          <w:sz w:val="28"/>
          <w:szCs w:val="28"/>
        </w:rPr>
        <w:t>года</w:t>
      </w:r>
    </w:p>
    <w:p w14:paraId="063165D4" w14:textId="77777777" w:rsidR="00C40B82" w:rsidRDefault="0055645D" w:rsidP="009C0B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расновскому сельскому поселению</w:t>
      </w:r>
    </w:p>
    <w:p w14:paraId="301C2FF0" w14:textId="77777777" w:rsidR="003A3CA3" w:rsidRDefault="003A3CA3" w:rsidP="009C0B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1701"/>
        <w:gridCol w:w="1560"/>
        <w:gridCol w:w="1275"/>
        <w:gridCol w:w="1701"/>
        <w:gridCol w:w="1701"/>
        <w:gridCol w:w="1494"/>
        <w:gridCol w:w="1341"/>
        <w:gridCol w:w="1558"/>
        <w:gridCol w:w="755"/>
      </w:tblGrid>
      <w:tr w:rsidR="009C0B39" w:rsidRPr="00213067" w14:paraId="30886C5C" w14:textId="77777777" w:rsidTr="005558A1">
        <w:tc>
          <w:tcPr>
            <w:tcW w:w="595" w:type="dxa"/>
            <w:vAlign w:val="center"/>
          </w:tcPr>
          <w:p w14:paraId="4467CD53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п/п</w:t>
            </w:r>
          </w:p>
        </w:tc>
        <w:tc>
          <w:tcPr>
            <w:tcW w:w="1640" w:type="dxa"/>
            <w:vAlign w:val="center"/>
          </w:tcPr>
          <w:p w14:paraId="5D3CB966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ФИО</w:t>
            </w:r>
          </w:p>
        </w:tc>
        <w:tc>
          <w:tcPr>
            <w:tcW w:w="1701" w:type="dxa"/>
            <w:vAlign w:val="center"/>
          </w:tcPr>
          <w:p w14:paraId="7DA16C7F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остав семьи</w:t>
            </w:r>
          </w:p>
          <w:p w14:paraId="34CC3A4D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(Ф.И.О., родственные</w:t>
            </w:r>
          </w:p>
          <w:p w14:paraId="19E560AF" w14:textId="77777777" w:rsidR="009C0B39" w:rsidRPr="00213067" w:rsidRDefault="009C0B39" w:rsidP="00F018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213067">
              <w:rPr>
                <w:b/>
              </w:rPr>
              <w:t>тношения</w:t>
            </w:r>
            <w:r w:rsidR="00714F76">
              <w:rPr>
                <w:b/>
              </w:rPr>
              <w:t>, с какого времени проживает</w:t>
            </w:r>
            <w:r w:rsidRPr="00213067">
              <w:rPr>
                <w:b/>
              </w:rPr>
              <w:t>)</w:t>
            </w:r>
          </w:p>
        </w:tc>
        <w:tc>
          <w:tcPr>
            <w:tcW w:w="1560" w:type="dxa"/>
            <w:vAlign w:val="center"/>
          </w:tcPr>
          <w:p w14:paraId="0FBAE2B5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аспорт</w:t>
            </w:r>
            <w:r w:rsidR="00714F76">
              <w:rPr>
                <w:b/>
              </w:rPr>
              <w:t>а</w:t>
            </w:r>
          </w:p>
          <w:p w14:paraId="0F97F806" w14:textId="77777777" w:rsidR="00714F76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>граждан РФ</w:t>
            </w:r>
          </w:p>
          <w:p w14:paraId="5412AF7B" w14:textId="77777777" w:rsidR="009C0B39" w:rsidRPr="00213067" w:rsidRDefault="00714F76" w:rsidP="00F0185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х членов семьи </w:t>
            </w:r>
          </w:p>
          <w:p w14:paraId="6BE2EF74" w14:textId="77777777" w:rsidR="009C0B39" w:rsidRPr="00213067" w:rsidRDefault="009C0B39" w:rsidP="00F0185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0912F3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 рожде-</w:t>
            </w:r>
          </w:p>
          <w:p w14:paraId="0328DE01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я</w:t>
            </w:r>
            <w:r w:rsidR="00714F76">
              <w:rPr>
                <w:b/>
              </w:rPr>
              <w:t xml:space="preserve"> всех членов семьи</w:t>
            </w:r>
          </w:p>
        </w:tc>
        <w:tc>
          <w:tcPr>
            <w:tcW w:w="1701" w:type="dxa"/>
            <w:vAlign w:val="center"/>
          </w:tcPr>
          <w:p w14:paraId="51D98B3A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дрес места</w:t>
            </w:r>
          </w:p>
          <w:p w14:paraId="21BF1920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жительства</w:t>
            </w:r>
          </w:p>
        </w:tc>
        <w:tc>
          <w:tcPr>
            <w:tcW w:w="1701" w:type="dxa"/>
            <w:vAlign w:val="center"/>
          </w:tcPr>
          <w:p w14:paraId="3B339E11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ата постановки</w:t>
            </w:r>
          </w:p>
          <w:p w14:paraId="4643C9EB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а учет (реквизиты</w:t>
            </w:r>
          </w:p>
          <w:p w14:paraId="31A60ABF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шения органа</w:t>
            </w:r>
          </w:p>
          <w:p w14:paraId="49F71B13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стного самоуправ-</w:t>
            </w:r>
          </w:p>
          <w:p w14:paraId="27D69201" w14:textId="77777777" w:rsidR="009D41C0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 xml:space="preserve">ления) и </w:t>
            </w:r>
          </w:p>
          <w:p w14:paraId="6DABEBA1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№  дела</w:t>
            </w:r>
          </w:p>
        </w:tc>
        <w:tc>
          <w:tcPr>
            <w:tcW w:w="1494" w:type="dxa"/>
            <w:vAlign w:val="center"/>
          </w:tcPr>
          <w:p w14:paraId="777B7353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ключен</w:t>
            </w:r>
          </w:p>
          <w:p w14:paraId="56043076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в список (ка-</w:t>
            </w:r>
          </w:p>
          <w:p w14:paraId="79C3FBB3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тегория,</w:t>
            </w:r>
          </w:p>
          <w:p w14:paraId="6E9C0440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омер очереди)</w:t>
            </w:r>
          </w:p>
        </w:tc>
        <w:tc>
          <w:tcPr>
            <w:tcW w:w="1341" w:type="dxa"/>
            <w:vAlign w:val="center"/>
          </w:tcPr>
          <w:p w14:paraId="725BFFC3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Реквизиты</w:t>
            </w:r>
          </w:p>
          <w:p w14:paraId="4E6FC710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документа,</w:t>
            </w:r>
          </w:p>
          <w:p w14:paraId="313487F5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одтвержд-</w:t>
            </w:r>
          </w:p>
          <w:p w14:paraId="47507EFF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ающего отнесение</w:t>
            </w:r>
          </w:p>
          <w:p w14:paraId="7624D0EE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гражданина к</w:t>
            </w:r>
          </w:p>
          <w:p w14:paraId="7D70218F" w14:textId="77777777" w:rsidR="009D41C0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соответст</w:t>
            </w:r>
            <w:proofErr w:type="spellEnd"/>
          </w:p>
          <w:p w14:paraId="51C468C1" w14:textId="77777777" w:rsidR="009C0B39" w:rsidRPr="00213067" w:rsidRDefault="009C0B39" w:rsidP="00F01859">
            <w:pPr>
              <w:jc w:val="center"/>
              <w:rPr>
                <w:b/>
              </w:rPr>
            </w:pPr>
            <w:proofErr w:type="spellStart"/>
            <w:r w:rsidRPr="00213067">
              <w:rPr>
                <w:b/>
              </w:rPr>
              <w:t>вующей</w:t>
            </w:r>
            <w:proofErr w:type="spellEnd"/>
          </w:p>
          <w:p w14:paraId="76F38D0D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категории</w:t>
            </w:r>
          </w:p>
        </w:tc>
        <w:tc>
          <w:tcPr>
            <w:tcW w:w="1558" w:type="dxa"/>
            <w:vAlign w:val="center"/>
          </w:tcPr>
          <w:p w14:paraId="78771CDC" w14:textId="77777777" w:rsidR="009C0B39" w:rsidRPr="00213067" w:rsidRDefault="009D41C0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ой №</w:t>
            </w:r>
          </w:p>
          <w:p w14:paraId="0C9B2EEB" w14:textId="77777777" w:rsidR="009C0B39" w:rsidRPr="00213067" w:rsidRDefault="009D41C0" w:rsidP="00F0185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9C0B39" w:rsidRPr="00213067">
              <w:rPr>
                <w:b/>
              </w:rPr>
              <w:t>ндивидуального л/счета в системе</w:t>
            </w:r>
          </w:p>
          <w:p w14:paraId="38639EC0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обязательного</w:t>
            </w:r>
          </w:p>
          <w:p w14:paraId="60CDFA20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енсионного</w:t>
            </w:r>
          </w:p>
          <w:p w14:paraId="59017750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страхования</w:t>
            </w:r>
          </w:p>
        </w:tc>
        <w:tc>
          <w:tcPr>
            <w:tcW w:w="755" w:type="dxa"/>
            <w:vAlign w:val="center"/>
          </w:tcPr>
          <w:p w14:paraId="284B222A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При-</w:t>
            </w:r>
          </w:p>
          <w:p w14:paraId="656A6086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ме-</w:t>
            </w:r>
          </w:p>
          <w:p w14:paraId="3D05E885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ча-</w:t>
            </w:r>
          </w:p>
          <w:p w14:paraId="26B6091D" w14:textId="77777777" w:rsidR="009C0B39" w:rsidRPr="00213067" w:rsidRDefault="009C0B39" w:rsidP="00F01859">
            <w:pPr>
              <w:jc w:val="center"/>
              <w:rPr>
                <w:b/>
              </w:rPr>
            </w:pPr>
            <w:r w:rsidRPr="00213067">
              <w:rPr>
                <w:b/>
              </w:rPr>
              <w:t>ние</w:t>
            </w:r>
          </w:p>
        </w:tc>
      </w:tr>
      <w:tr w:rsidR="00A23C27" w:rsidRPr="00213067" w14:paraId="1D68817A" w14:textId="77777777" w:rsidTr="005558A1">
        <w:tc>
          <w:tcPr>
            <w:tcW w:w="595" w:type="dxa"/>
            <w:vAlign w:val="center"/>
          </w:tcPr>
          <w:p w14:paraId="7CB1E28E" w14:textId="77777777" w:rsidR="00A23C27" w:rsidRDefault="003B74AA" w:rsidP="00071BB0">
            <w:pPr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14:paraId="4F4D5952" w14:textId="77777777" w:rsidR="00A23C27" w:rsidRDefault="00A23C27" w:rsidP="001545D8">
            <w:pPr>
              <w:jc w:val="center"/>
            </w:pPr>
            <w:proofErr w:type="spellStart"/>
            <w:r>
              <w:t>Бурковский</w:t>
            </w:r>
            <w:proofErr w:type="spellEnd"/>
            <w:r>
              <w:t xml:space="preserve"> Дмитрий Евгеньевич</w:t>
            </w:r>
          </w:p>
        </w:tc>
        <w:tc>
          <w:tcPr>
            <w:tcW w:w="1701" w:type="dxa"/>
            <w:vAlign w:val="center"/>
          </w:tcPr>
          <w:p w14:paraId="656882D1" w14:textId="77777777" w:rsidR="00A23C27" w:rsidRDefault="00A23C27" w:rsidP="00CC6990">
            <w:pPr>
              <w:jc w:val="center"/>
            </w:pPr>
            <w:r>
              <w:t>Зарегистрирован с 26.07.2016г.</w:t>
            </w:r>
          </w:p>
        </w:tc>
        <w:tc>
          <w:tcPr>
            <w:tcW w:w="1560" w:type="dxa"/>
            <w:vAlign w:val="center"/>
          </w:tcPr>
          <w:p w14:paraId="756F7892" w14:textId="77777777" w:rsidR="00A23C27" w:rsidRPr="00A23C27" w:rsidRDefault="00A23C27" w:rsidP="00CC6990">
            <w:pPr>
              <w:jc w:val="center"/>
            </w:pPr>
            <w:r>
              <w:t>Паспорт 60 17 196470 МОУФМС России по РО в г. Миллерово 21.09.2017г.</w:t>
            </w:r>
          </w:p>
        </w:tc>
        <w:tc>
          <w:tcPr>
            <w:tcW w:w="1275" w:type="dxa"/>
            <w:vAlign w:val="center"/>
          </w:tcPr>
          <w:p w14:paraId="5071616A" w14:textId="77777777" w:rsidR="00A23C27" w:rsidRDefault="00A23C27" w:rsidP="00CC6990">
            <w:pPr>
              <w:jc w:val="center"/>
            </w:pPr>
            <w:r>
              <w:t>10.09.1997г.</w:t>
            </w:r>
          </w:p>
        </w:tc>
        <w:tc>
          <w:tcPr>
            <w:tcW w:w="1701" w:type="dxa"/>
            <w:vAlign w:val="center"/>
          </w:tcPr>
          <w:p w14:paraId="28B2FA66" w14:textId="77777777" w:rsidR="009D41C0" w:rsidRDefault="007B0CC1" w:rsidP="00CC6990">
            <w:pPr>
              <w:jc w:val="center"/>
            </w:pPr>
            <w:r>
              <w:t>х.</w:t>
            </w:r>
            <w:r w:rsidR="009D41C0">
              <w:t xml:space="preserve"> </w:t>
            </w:r>
            <w:r w:rsidR="00A23C27">
              <w:t>Верхний Митякин, ул.</w:t>
            </w:r>
            <w:r w:rsidR="009D41C0">
              <w:t xml:space="preserve"> </w:t>
            </w:r>
            <w:r w:rsidR="00A23C27">
              <w:t>Центральная,</w:t>
            </w:r>
            <w:r w:rsidR="009D41C0">
              <w:t xml:space="preserve"> </w:t>
            </w:r>
          </w:p>
          <w:p w14:paraId="753CDB31" w14:textId="77777777" w:rsidR="00A23C27" w:rsidRDefault="00A23C27" w:rsidP="00CC6990">
            <w:pPr>
              <w:jc w:val="center"/>
            </w:pPr>
            <w:r>
              <w:t>д.</w:t>
            </w:r>
            <w:r w:rsidR="009D41C0">
              <w:t xml:space="preserve"> </w:t>
            </w:r>
            <w:r>
              <w:t>164</w:t>
            </w:r>
          </w:p>
        </w:tc>
        <w:tc>
          <w:tcPr>
            <w:tcW w:w="1701" w:type="dxa"/>
            <w:vAlign w:val="center"/>
          </w:tcPr>
          <w:p w14:paraId="3AB1D339" w14:textId="77777777" w:rsidR="00A23C27" w:rsidRDefault="00A23C27" w:rsidP="001545D8">
            <w:pPr>
              <w:jc w:val="center"/>
            </w:pPr>
            <w:r>
              <w:t>Постановление Администрации Красновского сельского поселения № 97 от 21.09.2021</w:t>
            </w:r>
            <w:r w:rsidR="00D226A0">
              <w:t xml:space="preserve"> </w:t>
            </w:r>
            <w:r>
              <w:t>г.</w:t>
            </w:r>
          </w:p>
        </w:tc>
        <w:tc>
          <w:tcPr>
            <w:tcW w:w="1494" w:type="dxa"/>
            <w:vAlign w:val="center"/>
          </w:tcPr>
          <w:p w14:paraId="53010540" w14:textId="77777777" w:rsidR="00A23C27" w:rsidRDefault="005E7CE5" w:rsidP="00A23C27">
            <w:r>
              <w:t xml:space="preserve">Оказание </w:t>
            </w:r>
            <w:proofErr w:type="spellStart"/>
            <w:r>
              <w:t>государ</w:t>
            </w:r>
            <w:r w:rsidR="00A23C27">
              <w:t>свенной</w:t>
            </w:r>
            <w:proofErr w:type="spellEnd"/>
            <w:r w:rsidR="00A23C27">
              <w:t xml:space="preserve"> поддержки гражданам в обеспечении жильем и оплате жилищно-коммунальных услуг</w:t>
            </w:r>
          </w:p>
          <w:p w14:paraId="69335664" w14:textId="77777777" w:rsidR="00A23C27" w:rsidRDefault="00A23C27" w:rsidP="00A23C27">
            <w:pPr>
              <w:jc w:val="center"/>
            </w:pPr>
            <w:r>
              <w:t>№ 2</w:t>
            </w:r>
          </w:p>
        </w:tc>
        <w:tc>
          <w:tcPr>
            <w:tcW w:w="1341" w:type="dxa"/>
            <w:vAlign w:val="center"/>
          </w:tcPr>
          <w:p w14:paraId="71863AFA" w14:textId="77777777" w:rsidR="00A23C27" w:rsidRDefault="00A23C27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591844D" w14:textId="77777777" w:rsidR="00A23C27" w:rsidRDefault="00A23C27" w:rsidP="00071BB0">
            <w:pPr>
              <w:jc w:val="center"/>
            </w:pPr>
            <w:r>
              <w:t>191-853-914</w:t>
            </w:r>
            <w:r w:rsidR="007B0CC1">
              <w:t xml:space="preserve"> </w:t>
            </w:r>
            <w:r>
              <w:t>04</w:t>
            </w:r>
          </w:p>
        </w:tc>
        <w:tc>
          <w:tcPr>
            <w:tcW w:w="755" w:type="dxa"/>
            <w:vAlign w:val="center"/>
          </w:tcPr>
          <w:p w14:paraId="7A8D64FF" w14:textId="77777777" w:rsidR="00A23C27" w:rsidRDefault="00A23C27" w:rsidP="00071BB0">
            <w:pPr>
              <w:jc w:val="center"/>
            </w:pPr>
          </w:p>
        </w:tc>
      </w:tr>
      <w:tr w:rsidR="007B0CC1" w:rsidRPr="00213067" w14:paraId="398D72E8" w14:textId="77777777" w:rsidTr="005558A1">
        <w:tc>
          <w:tcPr>
            <w:tcW w:w="595" w:type="dxa"/>
            <w:vAlign w:val="center"/>
          </w:tcPr>
          <w:p w14:paraId="4D3BDC18" w14:textId="77777777"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0C775618" w14:textId="77777777" w:rsidR="007B0CC1" w:rsidRDefault="007B0CC1" w:rsidP="001545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2E943C" w14:textId="77777777" w:rsidR="007B0CC1" w:rsidRDefault="007B0CC1" w:rsidP="00CC6990">
            <w:pPr>
              <w:jc w:val="center"/>
            </w:pPr>
            <w:r>
              <w:t xml:space="preserve">жена – </w:t>
            </w:r>
            <w:proofErr w:type="spellStart"/>
            <w:r>
              <w:t>Бурковская</w:t>
            </w:r>
            <w:proofErr w:type="spellEnd"/>
            <w:r>
              <w:t xml:space="preserve"> Т.А. </w:t>
            </w:r>
            <w:proofErr w:type="spellStart"/>
            <w:r>
              <w:t>зарегистр</w:t>
            </w:r>
            <w:proofErr w:type="spellEnd"/>
            <w:r>
              <w:t>. с 14.10.2019г.</w:t>
            </w:r>
          </w:p>
        </w:tc>
        <w:tc>
          <w:tcPr>
            <w:tcW w:w="1560" w:type="dxa"/>
            <w:vAlign w:val="center"/>
          </w:tcPr>
          <w:p w14:paraId="6AF9A081" w14:textId="77777777" w:rsidR="007B0CC1" w:rsidRPr="00A23C27" w:rsidRDefault="007B0CC1" w:rsidP="00CC6990">
            <w:pPr>
              <w:jc w:val="center"/>
            </w:pPr>
            <w:r>
              <w:t>Паспорт 60 19 695445 ГУМВД России по Р.О. 05.11.2019г.</w:t>
            </w:r>
          </w:p>
        </w:tc>
        <w:tc>
          <w:tcPr>
            <w:tcW w:w="1275" w:type="dxa"/>
            <w:vAlign w:val="center"/>
          </w:tcPr>
          <w:p w14:paraId="058F657C" w14:textId="77777777" w:rsidR="007B0CC1" w:rsidRDefault="007B0CC1" w:rsidP="00CC6990">
            <w:pPr>
              <w:jc w:val="center"/>
            </w:pPr>
            <w:r>
              <w:t>27.10.1995г.</w:t>
            </w:r>
          </w:p>
        </w:tc>
        <w:tc>
          <w:tcPr>
            <w:tcW w:w="1701" w:type="dxa"/>
          </w:tcPr>
          <w:p w14:paraId="6934F9D2" w14:textId="77777777" w:rsidR="009D41C0" w:rsidRDefault="005E7CE5" w:rsidP="007B0CC1">
            <w:pPr>
              <w:jc w:val="center"/>
            </w:pPr>
            <w:r>
              <w:t>х.</w:t>
            </w:r>
            <w:r w:rsidR="009D41C0">
              <w:t xml:space="preserve"> </w:t>
            </w:r>
            <w:r w:rsidR="007B0CC1" w:rsidRPr="001F7FB9">
              <w:t>Верхний Митякин, ул.</w:t>
            </w:r>
            <w:r w:rsidR="009D41C0">
              <w:t xml:space="preserve"> </w:t>
            </w:r>
            <w:r w:rsidR="007B0CC1" w:rsidRPr="001F7FB9">
              <w:t>Центральная,</w:t>
            </w:r>
            <w:r w:rsidR="009D41C0">
              <w:t xml:space="preserve"> </w:t>
            </w:r>
          </w:p>
          <w:p w14:paraId="3060DAD6" w14:textId="77777777" w:rsidR="007B0CC1" w:rsidRDefault="007B0CC1" w:rsidP="007B0CC1">
            <w:pPr>
              <w:jc w:val="center"/>
            </w:pPr>
            <w:r w:rsidRPr="001F7FB9">
              <w:t>д.</w:t>
            </w:r>
            <w:r w:rsidR="009D41C0">
              <w:t xml:space="preserve"> </w:t>
            </w:r>
            <w:r w:rsidRPr="001F7FB9">
              <w:t>164</w:t>
            </w:r>
          </w:p>
        </w:tc>
        <w:tc>
          <w:tcPr>
            <w:tcW w:w="1701" w:type="dxa"/>
            <w:vAlign w:val="center"/>
          </w:tcPr>
          <w:p w14:paraId="0EB80CA7" w14:textId="77777777"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14:paraId="45CA0C07" w14:textId="77777777"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33C4C92" w14:textId="77777777"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B5269AF" w14:textId="77777777" w:rsidR="007B0CC1" w:rsidRDefault="007B0CC1" w:rsidP="00071BB0">
            <w:pPr>
              <w:jc w:val="center"/>
            </w:pPr>
            <w:r>
              <w:t>203-680-160 29</w:t>
            </w:r>
          </w:p>
        </w:tc>
        <w:tc>
          <w:tcPr>
            <w:tcW w:w="755" w:type="dxa"/>
            <w:vAlign w:val="center"/>
          </w:tcPr>
          <w:p w14:paraId="53AD4719" w14:textId="77777777" w:rsidR="007B0CC1" w:rsidRDefault="007B0CC1" w:rsidP="00071BB0">
            <w:pPr>
              <w:jc w:val="center"/>
            </w:pPr>
          </w:p>
        </w:tc>
      </w:tr>
      <w:tr w:rsidR="007B0CC1" w:rsidRPr="00213067" w14:paraId="4EE5351D" w14:textId="77777777" w:rsidTr="005558A1">
        <w:tc>
          <w:tcPr>
            <w:tcW w:w="595" w:type="dxa"/>
            <w:vAlign w:val="center"/>
          </w:tcPr>
          <w:p w14:paraId="027E0C8C" w14:textId="77777777" w:rsidR="007B0CC1" w:rsidRDefault="007B0CC1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38B3F74E" w14:textId="77777777" w:rsidR="007B0CC1" w:rsidRDefault="007B0CC1" w:rsidP="001545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2337C3" w14:textId="77777777" w:rsidR="007B0CC1" w:rsidRDefault="007B0CC1" w:rsidP="00CC6990">
            <w:pPr>
              <w:jc w:val="center"/>
            </w:pPr>
            <w:r>
              <w:t xml:space="preserve">сын- </w:t>
            </w:r>
            <w:proofErr w:type="spellStart"/>
            <w:r>
              <w:t>Бурковский</w:t>
            </w:r>
            <w:proofErr w:type="spellEnd"/>
            <w:r>
              <w:t xml:space="preserve"> А.Д. </w:t>
            </w:r>
            <w:proofErr w:type="spellStart"/>
            <w:r>
              <w:t>зарегистр</w:t>
            </w:r>
            <w:proofErr w:type="spellEnd"/>
            <w:r>
              <w:t>. С 21.03.2020г.</w:t>
            </w:r>
          </w:p>
        </w:tc>
        <w:tc>
          <w:tcPr>
            <w:tcW w:w="1560" w:type="dxa"/>
            <w:vAlign w:val="center"/>
          </w:tcPr>
          <w:p w14:paraId="411F2F2C" w14:textId="77777777" w:rsidR="007B0CC1" w:rsidRPr="007B0CC1" w:rsidRDefault="007B0CC1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V</w:t>
            </w:r>
            <w:r w:rsidRPr="007B0CC1">
              <w:t>-</w:t>
            </w:r>
            <w:r>
              <w:t xml:space="preserve">АН № 809259 </w:t>
            </w:r>
            <w:proofErr w:type="spellStart"/>
            <w:r>
              <w:t>отд</w:t>
            </w:r>
            <w:proofErr w:type="spellEnd"/>
            <w:r>
              <w:t xml:space="preserve"> ЗАГС </w:t>
            </w:r>
            <w:proofErr w:type="spellStart"/>
            <w:r>
              <w:t>г.Ростова</w:t>
            </w:r>
            <w:proofErr w:type="spellEnd"/>
            <w:r>
              <w:t xml:space="preserve"> на Дону 11.03.2020г.</w:t>
            </w:r>
          </w:p>
        </w:tc>
        <w:tc>
          <w:tcPr>
            <w:tcW w:w="1275" w:type="dxa"/>
            <w:vAlign w:val="center"/>
          </w:tcPr>
          <w:p w14:paraId="64618439" w14:textId="77777777" w:rsidR="007B0CC1" w:rsidRDefault="007B0CC1" w:rsidP="00CC6990">
            <w:pPr>
              <w:jc w:val="center"/>
            </w:pPr>
            <w:r>
              <w:t>02.03.2020г.</w:t>
            </w:r>
          </w:p>
        </w:tc>
        <w:tc>
          <w:tcPr>
            <w:tcW w:w="1701" w:type="dxa"/>
          </w:tcPr>
          <w:p w14:paraId="0C1A655D" w14:textId="77777777" w:rsidR="009D41C0" w:rsidRDefault="005E7CE5" w:rsidP="007B0CC1">
            <w:pPr>
              <w:jc w:val="center"/>
            </w:pPr>
            <w:r>
              <w:t>х.</w:t>
            </w:r>
            <w:r w:rsidR="009D41C0">
              <w:t xml:space="preserve"> </w:t>
            </w:r>
            <w:r w:rsidR="007B0CC1" w:rsidRPr="001F7FB9">
              <w:t>Верхний Митякин, ул.</w:t>
            </w:r>
            <w:r w:rsidR="009D41C0">
              <w:t xml:space="preserve"> </w:t>
            </w:r>
            <w:r w:rsidR="007B0CC1" w:rsidRPr="001F7FB9">
              <w:t>Центральная,</w:t>
            </w:r>
            <w:r w:rsidR="009D41C0">
              <w:t xml:space="preserve"> </w:t>
            </w:r>
          </w:p>
          <w:p w14:paraId="6BAF4E6A" w14:textId="77777777" w:rsidR="007B0CC1" w:rsidRDefault="007B0CC1" w:rsidP="007B0CC1">
            <w:pPr>
              <w:jc w:val="center"/>
            </w:pPr>
            <w:r w:rsidRPr="001F7FB9">
              <w:t>д.</w:t>
            </w:r>
            <w:r w:rsidR="009D41C0">
              <w:t xml:space="preserve"> </w:t>
            </w:r>
            <w:r w:rsidRPr="001F7FB9">
              <w:t>164</w:t>
            </w:r>
          </w:p>
        </w:tc>
        <w:tc>
          <w:tcPr>
            <w:tcW w:w="1701" w:type="dxa"/>
            <w:vAlign w:val="center"/>
          </w:tcPr>
          <w:p w14:paraId="3F602A19" w14:textId="77777777" w:rsidR="007B0CC1" w:rsidRDefault="007B0CC1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14:paraId="673BE901" w14:textId="77777777" w:rsidR="007B0CC1" w:rsidRDefault="007B0CC1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066C919" w14:textId="77777777" w:rsidR="007B0CC1" w:rsidRDefault="007B0CC1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23D6F9F" w14:textId="77777777" w:rsidR="007B0CC1" w:rsidRDefault="007B0CC1" w:rsidP="00071BB0">
            <w:pPr>
              <w:jc w:val="center"/>
            </w:pPr>
            <w:r>
              <w:t>208-104-330 10</w:t>
            </w:r>
          </w:p>
        </w:tc>
        <w:tc>
          <w:tcPr>
            <w:tcW w:w="755" w:type="dxa"/>
            <w:vAlign w:val="center"/>
          </w:tcPr>
          <w:p w14:paraId="09EFC856" w14:textId="77777777" w:rsidR="007B0CC1" w:rsidRDefault="007B0CC1" w:rsidP="00071BB0">
            <w:pPr>
              <w:jc w:val="center"/>
            </w:pPr>
          </w:p>
        </w:tc>
      </w:tr>
      <w:tr w:rsidR="00501612" w:rsidRPr="00213067" w14:paraId="3A99723F" w14:textId="77777777" w:rsidTr="005558A1">
        <w:tc>
          <w:tcPr>
            <w:tcW w:w="595" w:type="dxa"/>
            <w:vAlign w:val="center"/>
          </w:tcPr>
          <w:p w14:paraId="4A338817" w14:textId="77777777" w:rsidR="00501612" w:rsidRDefault="00501612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35F8C7C0" w14:textId="77777777" w:rsidR="00501612" w:rsidRDefault="00501612" w:rsidP="001545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13F215" w14:textId="77777777" w:rsidR="00501612" w:rsidRDefault="00B6482D" w:rsidP="00CC6990">
            <w:pPr>
              <w:jc w:val="center"/>
            </w:pPr>
            <w:r>
              <w:t>с</w:t>
            </w:r>
            <w:r w:rsidR="00501612">
              <w:t xml:space="preserve">ын- </w:t>
            </w:r>
            <w:proofErr w:type="spellStart"/>
            <w:r w:rsidR="00501612">
              <w:t>Бурковский</w:t>
            </w:r>
            <w:proofErr w:type="spellEnd"/>
            <w:r w:rsidR="00501612">
              <w:t xml:space="preserve"> М.Д. </w:t>
            </w:r>
            <w:proofErr w:type="spellStart"/>
            <w:r w:rsidR="00501612">
              <w:t>зарегистр</w:t>
            </w:r>
            <w:proofErr w:type="spellEnd"/>
            <w:r w:rsidR="00501612">
              <w:t>. с 21.10.2022г.</w:t>
            </w:r>
          </w:p>
        </w:tc>
        <w:tc>
          <w:tcPr>
            <w:tcW w:w="1560" w:type="dxa"/>
            <w:vAlign w:val="center"/>
          </w:tcPr>
          <w:p w14:paraId="2C3AE799" w14:textId="77777777" w:rsidR="00501612" w:rsidRPr="00501612" w:rsidRDefault="00501612" w:rsidP="00CC6990">
            <w:pPr>
              <w:jc w:val="center"/>
            </w:pPr>
            <w:proofErr w:type="spellStart"/>
            <w:r>
              <w:t>Свид</w:t>
            </w:r>
            <w:proofErr w:type="spellEnd"/>
            <w:r>
              <w:t xml:space="preserve">. о рождении </w:t>
            </w:r>
            <w:r>
              <w:rPr>
                <w:lang w:val="en-US"/>
              </w:rPr>
              <w:t>II</w:t>
            </w:r>
            <w:r w:rsidRPr="00501612">
              <w:t>-</w:t>
            </w:r>
            <w:r>
              <w:t xml:space="preserve">НА № 650263 ЗАГС </w:t>
            </w:r>
            <w:proofErr w:type="spellStart"/>
            <w:r>
              <w:t>г.Владимир</w:t>
            </w:r>
            <w:proofErr w:type="spellEnd"/>
            <w:r>
              <w:t xml:space="preserve"> Владимировской обл. 19.10.2022г.</w:t>
            </w:r>
          </w:p>
        </w:tc>
        <w:tc>
          <w:tcPr>
            <w:tcW w:w="1275" w:type="dxa"/>
            <w:vAlign w:val="center"/>
          </w:tcPr>
          <w:p w14:paraId="6AD3957F" w14:textId="77777777" w:rsidR="00501612" w:rsidRDefault="00501612" w:rsidP="00CC6990">
            <w:pPr>
              <w:jc w:val="center"/>
            </w:pPr>
            <w:r>
              <w:t>22.09.2022г.</w:t>
            </w:r>
          </w:p>
        </w:tc>
        <w:tc>
          <w:tcPr>
            <w:tcW w:w="1701" w:type="dxa"/>
          </w:tcPr>
          <w:p w14:paraId="521B1CD3" w14:textId="77777777" w:rsidR="00501612" w:rsidRDefault="00501612" w:rsidP="007B0CC1">
            <w:pPr>
              <w:jc w:val="center"/>
            </w:pPr>
            <w:r>
              <w:t>х.</w:t>
            </w:r>
            <w:r w:rsidR="009D41C0">
              <w:t xml:space="preserve"> </w:t>
            </w:r>
            <w:r w:rsidRPr="001F7FB9">
              <w:t>Верхний Митякин, ул.</w:t>
            </w:r>
            <w:r w:rsidR="009D41C0">
              <w:t xml:space="preserve"> </w:t>
            </w:r>
            <w:r w:rsidRPr="001F7FB9">
              <w:t>Центральная,</w:t>
            </w:r>
            <w:r w:rsidR="009D41C0">
              <w:t xml:space="preserve"> </w:t>
            </w:r>
            <w:r w:rsidRPr="001F7FB9">
              <w:t>д.164</w:t>
            </w:r>
          </w:p>
        </w:tc>
        <w:tc>
          <w:tcPr>
            <w:tcW w:w="1701" w:type="dxa"/>
            <w:vAlign w:val="center"/>
          </w:tcPr>
          <w:p w14:paraId="752DB5DF" w14:textId="77777777" w:rsidR="00501612" w:rsidRDefault="00501612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14:paraId="75A72970" w14:textId="77777777" w:rsidR="00501612" w:rsidRDefault="00501612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8EDB097" w14:textId="77777777" w:rsidR="00501612" w:rsidRDefault="00501612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19C50EB" w14:textId="77777777" w:rsidR="00501612" w:rsidRDefault="00501612" w:rsidP="00071BB0">
            <w:pPr>
              <w:jc w:val="center"/>
            </w:pPr>
            <w:r>
              <w:t>217-920-684 76</w:t>
            </w:r>
          </w:p>
        </w:tc>
        <w:tc>
          <w:tcPr>
            <w:tcW w:w="755" w:type="dxa"/>
            <w:vAlign w:val="center"/>
          </w:tcPr>
          <w:p w14:paraId="24D92CD3" w14:textId="77777777" w:rsidR="00501612" w:rsidRDefault="00501612" w:rsidP="00071BB0">
            <w:pPr>
              <w:jc w:val="center"/>
            </w:pPr>
          </w:p>
        </w:tc>
      </w:tr>
      <w:tr w:rsidR="004F34A5" w:rsidRPr="00213067" w14:paraId="4D44F87B" w14:textId="77777777" w:rsidTr="005558A1">
        <w:tc>
          <w:tcPr>
            <w:tcW w:w="595" w:type="dxa"/>
            <w:vAlign w:val="center"/>
          </w:tcPr>
          <w:p w14:paraId="2BC09B54" w14:textId="77777777" w:rsidR="004F34A5" w:rsidRDefault="003B74AA" w:rsidP="00071BB0">
            <w:pPr>
              <w:jc w:val="center"/>
            </w:pPr>
            <w:r>
              <w:t>2</w:t>
            </w:r>
          </w:p>
        </w:tc>
        <w:tc>
          <w:tcPr>
            <w:tcW w:w="1640" w:type="dxa"/>
            <w:vAlign w:val="center"/>
          </w:tcPr>
          <w:p w14:paraId="1713A116" w14:textId="77777777" w:rsidR="004F34A5" w:rsidRDefault="004F34A5" w:rsidP="001545D8">
            <w:pPr>
              <w:jc w:val="center"/>
            </w:pPr>
            <w:proofErr w:type="spellStart"/>
            <w:r>
              <w:t>Савв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701" w:type="dxa"/>
            <w:vAlign w:val="center"/>
          </w:tcPr>
          <w:p w14:paraId="67178BFA" w14:textId="77777777" w:rsidR="004F34A5" w:rsidRDefault="004F34A5" w:rsidP="00CC6990">
            <w:pPr>
              <w:jc w:val="center"/>
            </w:pPr>
            <w:r>
              <w:t>Зарегистрирован с 29.04.2021г.</w:t>
            </w:r>
          </w:p>
        </w:tc>
        <w:tc>
          <w:tcPr>
            <w:tcW w:w="1560" w:type="dxa"/>
            <w:vAlign w:val="center"/>
          </w:tcPr>
          <w:p w14:paraId="0D61DE80" w14:textId="77777777" w:rsidR="004F34A5" w:rsidRDefault="004F34A5" w:rsidP="00CC6990">
            <w:pPr>
              <w:jc w:val="center"/>
            </w:pPr>
            <w:r>
              <w:t>Паспорт 60 18 480106 ГУ МВД России по РО 04.07.2019г.</w:t>
            </w:r>
          </w:p>
        </w:tc>
        <w:tc>
          <w:tcPr>
            <w:tcW w:w="1275" w:type="dxa"/>
            <w:vAlign w:val="center"/>
          </w:tcPr>
          <w:p w14:paraId="7EA17E75" w14:textId="77777777" w:rsidR="004F34A5" w:rsidRDefault="004F34A5" w:rsidP="00CC6990">
            <w:pPr>
              <w:jc w:val="center"/>
            </w:pPr>
            <w:r>
              <w:t>16.04.1999г.</w:t>
            </w:r>
          </w:p>
        </w:tc>
        <w:tc>
          <w:tcPr>
            <w:tcW w:w="1701" w:type="dxa"/>
          </w:tcPr>
          <w:p w14:paraId="147D43EB" w14:textId="77777777" w:rsidR="009D41C0" w:rsidRDefault="004F34A5" w:rsidP="007B0CC1">
            <w:pPr>
              <w:jc w:val="center"/>
            </w:pPr>
            <w:r>
              <w:t>х.</w:t>
            </w:r>
          </w:p>
          <w:p w14:paraId="24A35A20" w14:textId="77777777" w:rsidR="004F34A5" w:rsidRDefault="004F34A5" w:rsidP="007B0CC1">
            <w:pPr>
              <w:jc w:val="center"/>
            </w:pPr>
            <w:r>
              <w:t>Нижнемитякин</w:t>
            </w:r>
            <w:r w:rsidR="009D41C0">
              <w:t xml:space="preserve"> </w:t>
            </w:r>
            <w:r>
              <w:t>ул.</w:t>
            </w:r>
            <w:r w:rsidR="009D41C0">
              <w:t xml:space="preserve"> </w:t>
            </w:r>
            <w:r>
              <w:t>Правобережная,</w:t>
            </w:r>
            <w:r w:rsidR="009D41C0">
              <w:t xml:space="preserve"> </w:t>
            </w:r>
            <w:r>
              <w:t>45</w:t>
            </w:r>
          </w:p>
        </w:tc>
        <w:tc>
          <w:tcPr>
            <w:tcW w:w="1701" w:type="dxa"/>
            <w:vAlign w:val="center"/>
          </w:tcPr>
          <w:p w14:paraId="29C5499B" w14:textId="77777777" w:rsidR="004F34A5" w:rsidRDefault="004F34A5" w:rsidP="001545D8">
            <w:pPr>
              <w:jc w:val="center"/>
            </w:pPr>
            <w:r>
              <w:t>Постановление Администрации Красновского сельского поселения №</w:t>
            </w:r>
            <w:r w:rsidR="00D226A0">
              <w:t xml:space="preserve"> </w:t>
            </w:r>
            <w:r>
              <w:t>45 от 14.06.2023</w:t>
            </w:r>
            <w:r w:rsidR="00D226A0">
              <w:t xml:space="preserve"> </w:t>
            </w:r>
            <w:r>
              <w:t>г</w:t>
            </w:r>
            <w:r w:rsidR="00D226A0">
              <w:t>.</w:t>
            </w:r>
          </w:p>
        </w:tc>
        <w:tc>
          <w:tcPr>
            <w:tcW w:w="1494" w:type="dxa"/>
            <w:vAlign w:val="center"/>
          </w:tcPr>
          <w:p w14:paraId="10A579D5" w14:textId="77777777" w:rsidR="004F34A5" w:rsidRDefault="004F34A5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73F8E89" w14:textId="77777777" w:rsidR="004F34A5" w:rsidRDefault="004F34A5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C4BF36A" w14:textId="77777777" w:rsidR="004F34A5" w:rsidRDefault="004F34A5" w:rsidP="00071BB0">
            <w:pPr>
              <w:jc w:val="center"/>
            </w:pPr>
            <w:r>
              <w:t>158-280-992 89</w:t>
            </w:r>
          </w:p>
        </w:tc>
        <w:tc>
          <w:tcPr>
            <w:tcW w:w="755" w:type="dxa"/>
            <w:vAlign w:val="center"/>
          </w:tcPr>
          <w:p w14:paraId="28C5F496" w14:textId="77777777" w:rsidR="004F34A5" w:rsidRDefault="004F34A5" w:rsidP="00071BB0">
            <w:pPr>
              <w:jc w:val="center"/>
            </w:pPr>
          </w:p>
        </w:tc>
      </w:tr>
      <w:tr w:rsidR="009D41C0" w:rsidRPr="00213067" w14:paraId="02BD39BC" w14:textId="77777777" w:rsidTr="005558A1">
        <w:tc>
          <w:tcPr>
            <w:tcW w:w="595" w:type="dxa"/>
            <w:vAlign w:val="center"/>
          </w:tcPr>
          <w:p w14:paraId="69FD664A" w14:textId="77777777" w:rsidR="009D41C0" w:rsidRDefault="009D41C0" w:rsidP="009D41C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394A1C65" w14:textId="77777777" w:rsidR="009D41C0" w:rsidRDefault="009D41C0" w:rsidP="009D41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301DAA" w14:textId="77777777" w:rsidR="009D41C0" w:rsidRDefault="009D41C0" w:rsidP="009D41C0">
            <w:pPr>
              <w:jc w:val="center"/>
            </w:pPr>
            <w:r>
              <w:t xml:space="preserve">жена- </w:t>
            </w:r>
            <w:proofErr w:type="spellStart"/>
            <w:r>
              <w:t>Саввин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Александровна с 26.05.2023г.</w:t>
            </w:r>
          </w:p>
        </w:tc>
        <w:tc>
          <w:tcPr>
            <w:tcW w:w="1560" w:type="dxa"/>
            <w:vAlign w:val="center"/>
          </w:tcPr>
          <w:p w14:paraId="2FEEEDD5" w14:textId="77777777" w:rsidR="009D41C0" w:rsidRDefault="009D41C0" w:rsidP="009D41C0">
            <w:pPr>
              <w:jc w:val="center"/>
            </w:pPr>
            <w:r>
              <w:t>Паспорт 60 21 413398 ГУ МВД России по РО 29.06.2021г.</w:t>
            </w:r>
          </w:p>
        </w:tc>
        <w:tc>
          <w:tcPr>
            <w:tcW w:w="1275" w:type="dxa"/>
            <w:vAlign w:val="center"/>
          </w:tcPr>
          <w:p w14:paraId="7C26CD95" w14:textId="77777777" w:rsidR="009D41C0" w:rsidRDefault="009D41C0" w:rsidP="009D41C0">
            <w:pPr>
              <w:jc w:val="center"/>
            </w:pPr>
            <w:r>
              <w:t>18.09.1999г.</w:t>
            </w:r>
          </w:p>
        </w:tc>
        <w:tc>
          <w:tcPr>
            <w:tcW w:w="1701" w:type="dxa"/>
          </w:tcPr>
          <w:p w14:paraId="77A9B8B9" w14:textId="77777777" w:rsidR="009D41C0" w:rsidRDefault="009D41C0" w:rsidP="009D41C0">
            <w:pPr>
              <w:jc w:val="center"/>
            </w:pPr>
            <w:r>
              <w:t>х.</w:t>
            </w:r>
          </w:p>
          <w:p w14:paraId="45208B1E" w14:textId="77777777" w:rsidR="009D41C0" w:rsidRDefault="009D41C0" w:rsidP="009D41C0">
            <w:pPr>
              <w:jc w:val="center"/>
            </w:pPr>
            <w:r>
              <w:t>Нижнемитякин ул. Правобережная, 45</w:t>
            </w:r>
          </w:p>
        </w:tc>
        <w:tc>
          <w:tcPr>
            <w:tcW w:w="1701" w:type="dxa"/>
            <w:vAlign w:val="center"/>
          </w:tcPr>
          <w:p w14:paraId="0C85C5C2" w14:textId="77777777" w:rsidR="009D41C0" w:rsidRDefault="009D41C0" w:rsidP="009D41C0">
            <w:pPr>
              <w:jc w:val="center"/>
            </w:pPr>
          </w:p>
        </w:tc>
        <w:tc>
          <w:tcPr>
            <w:tcW w:w="1494" w:type="dxa"/>
            <w:vAlign w:val="center"/>
          </w:tcPr>
          <w:p w14:paraId="03005E60" w14:textId="77777777" w:rsidR="009D41C0" w:rsidRDefault="009D41C0" w:rsidP="009D41C0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313382" w14:textId="77777777" w:rsidR="009D41C0" w:rsidRDefault="009D41C0" w:rsidP="009D41C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A91E9A1" w14:textId="77777777" w:rsidR="009D41C0" w:rsidRDefault="009D41C0" w:rsidP="009D41C0">
            <w:pPr>
              <w:jc w:val="center"/>
            </w:pPr>
            <w:r>
              <w:t>188-793-212 36</w:t>
            </w:r>
          </w:p>
        </w:tc>
        <w:tc>
          <w:tcPr>
            <w:tcW w:w="755" w:type="dxa"/>
            <w:vAlign w:val="center"/>
          </w:tcPr>
          <w:p w14:paraId="0ABCA972" w14:textId="77777777" w:rsidR="009D41C0" w:rsidRDefault="009D41C0" w:rsidP="009D41C0">
            <w:pPr>
              <w:jc w:val="center"/>
            </w:pPr>
          </w:p>
        </w:tc>
      </w:tr>
      <w:tr w:rsidR="009D41C0" w:rsidRPr="00213067" w14:paraId="0BA8B63A" w14:textId="77777777" w:rsidTr="005558A1">
        <w:tc>
          <w:tcPr>
            <w:tcW w:w="595" w:type="dxa"/>
            <w:vAlign w:val="center"/>
          </w:tcPr>
          <w:p w14:paraId="305C8111" w14:textId="77777777" w:rsidR="009D41C0" w:rsidRDefault="009D41C0" w:rsidP="009D41C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67D0439D" w14:textId="77777777" w:rsidR="009D41C0" w:rsidRDefault="009D41C0" w:rsidP="009D41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BED818" w14:textId="77777777" w:rsidR="009D41C0" w:rsidRDefault="009D41C0" w:rsidP="009D41C0">
            <w:pPr>
              <w:jc w:val="center"/>
            </w:pPr>
            <w:r>
              <w:t xml:space="preserve">сын- </w:t>
            </w:r>
            <w:proofErr w:type="spellStart"/>
            <w:r>
              <w:t>Саввин</w:t>
            </w:r>
            <w:proofErr w:type="spellEnd"/>
            <w:r>
              <w:t xml:space="preserve"> Демид Александрович с 26.05.2023г.</w:t>
            </w:r>
          </w:p>
        </w:tc>
        <w:tc>
          <w:tcPr>
            <w:tcW w:w="1560" w:type="dxa"/>
            <w:vAlign w:val="center"/>
          </w:tcPr>
          <w:p w14:paraId="2374E670" w14:textId="77777777" w:rsidR="009D41C0" w:rsidRPr="00F07049" w:rsidRDefault="009D41C0" w:rsidP="009D41C0">
            <w:pPr>
              <w:jc w:val="center"/>
            </w:pPr>
            <w:proofErr w:type="spellStart"/>
            <w:r>
              <w:t>Свид.о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 </w:t>
            </w:r>
            <w:r>
              <w:rPr>
                <w:lang w:val="en-US"/>
              </w:rPr>
              <w:t>V</w:t>
            </w:r>
            <w:r w:rsidRPr="00F07049">
              <w:t>-</w:t>
            </w:r>
            <w:r>
              <w:t xml:space="preserve">АН № 553363 </w:t>
            </w:r>
            <w:proofErr w:type="spellStart"/>
            <w:r>
              <w:t>отд.ЗАГС</w:t>
            </w:r>
            <w:proofErr w:type="spellEnd"/>
            <w:r>
              <w:t xml:space="preserve"> Первомайского р-на </w:t>
            </w:r>
            <w:proofErr w:type="spellStart"/>
            <w:r>
              <w:t>г.Ростова</w:t>
            </w:r>
            <w:proofErr w:type="spellEnd"/>
            <w:r>
              <w:t>-на-Дону 31.03.2023г.</w:t>
            </w:r>
          </w:p>
        </w:tc>
        <w:tc>
          <w:tcPr>
            <w:tcW w:w="1275" w:type="dxa"/>
            <w:vAlign w:val="center"/>
          </w:tcPr>
          <w:p w14:paraId="56B928BC" w14:textId="77777777" w:rsidR="009D41C0" w:rsidRDefault="009D41C0" w:rsidP="009D41C0">
            <w:pPr>
              <w:jc w:val="center"/>
            </w:pPr>
            <w:r>
              <w:t>08.03.2023г.</w:t>
            </w:r>
          </w:p>
        </w:tc>
        <w:tc>
          <w:tcPr>
            <w:tcW w:w="1701" w:type="dxa"/>
          </w:tcPr>
          <w:p w14:paraId="185C8A2B" w14:textId="77777777" w:rsidR="009D41C0" w:rsidRDefault="009D41C0" w:rsidP="009D41C0">
            <w:pPr>
              <w:jc w:val="center"/>
            </w:pPr>
            <w:r>
              <w:t>х.</w:t>
            </w:r>
          </w:p>
          <w:p w14:paraId="312D4D3E" w14:textId="77777777" w:rsidR="009D41C0" w:rsidRDefault="009D41C0" w:rsidP="009D41C0">
            <w:pPr>
              <w:jc w:val="center"/>
            </w:pPr>
            <w:r>
              <w:t>Нижнемитякин ул. Правобережная, 45</w:t>
            </w:r>
          </w:p>
        </w:tc>
        <w:tc>
          <w:tcPr>
            <w:tcW w:w="1701" w:type="dxa"/>
            <w:vAlign w:val="center"/>
          </w:tcPr>
          <w:p w14:paraId="31F91126" w14:textId="77777777" w:rsidR="009D41C0" w:rsidRDefault="009D41C0" w:rsidP="009D41C0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B13BF8A" w14:textId="77777777" w:rsidR="009D41C0" w:rsidRDefault="009D41C0" w:rsidP="009D41C0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FA7D7B6" w14:textId="77777777" w:rsidR="009D41C0" w:rsidRDefault="009D41C0" w:rsidP="009D41C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50B655D" w14:textId="77777777" w:rsidR="009D41C0" w:rsidRDefault="009D41C0" w:rsidP="009D41C0">
            <w:pPr>
              <w:jc w:val="center"/>
            </w:pPr>
            <w:r>
              <w:t>220-928-861 66</w:t>
            </w:r>
          </w:p>
        </w:tc>
        <w:tc>
          <w:tcPr>
            <w:tcW w:w="755" w:type="dxa"/>
            <w:vAlign w:val="center"/>
          </w:tcPr>
          <w:p w14:paraId="013C918E" w14:textId="77777777" w:rsidR="009D41C0" w:rsidRDefault="009D41C0" w:rsidP="009D41C0">
            <w:pPr>
              <w:jc w:val="center"/>
            </w:pPr>
          </w:p>
        </w:tc>
      </w:tr>
      <w:tr w:rsidR="00BB5A8D" w:rsidRPr="00213067" w14:paraId="0623F7E7" w14:textId="77777777" w:rsidTr="005558A1">
        <w:tc>
          <w:tcPr>
            <w:tcW w:w="595" w:type="dxa"/>
            <w:vAlign w:val="center"/>
          </w:tcPr>
          <w:p w14:paraId="6263870B" w14:textId="77777777" w:rsidR="00BB5A8D" w:rsidRDefault="00BB5A8D" w:rsidP="00071BB0">
            <w:pPr>
              <w:jc w:val="center"/>
            </w:pPr>
            <w:r>
              <w:t>3</w:t>
            </w:r>
          </w:p>
        </w:tc>
        <w:tc>
          <w:tcPr>
            <w:tcW w:w="1640" w:type="dxa"/>
            <w:vAlign w:val="center"/>
          </w:tcPr>
          <w:p w14:paraId="1F408A47" w14:textId="77777777" w:rsidR="00BB5A8D" w:rsidRDefault="00BB5A8D" w:rsidP="001545D8">
            <w:pPr>
              <w:jc w:val="center"/>
            </w:pPr>
            <w:r>
              <w:t>Очиченко Ирина Николаевна</w:t>
            </w:r>
          </w:p>
        </w:tc>
        <w:tc>
          <w:tcPr>
            <w:tcW w:w="1701" w:type="dxa"/>
            <w:vAlign w:val="center"/>
          </w:tcPr>
          <w:p w14:paraId="0A05765A" w14:textId="77777777" w:rsidR="00BB5A8D" w:rsidRDefault="00BB5A8D" w:rsidP="00BB5A8D">
            <w:pPr>
              <w:jc w:val="center"/>
            </w:pPr>
            <w:r>
              <w:t>Зарегистрирован с 01.08.2005г.</w:t>
            </w:r>
          </w:p>
        </w:tc>
        <w:tc>
          <w:tcPr>
            <w:tcW w:w="1560" w:type="dxa"/>
            <w:vAlign w:val="center"/>
          </w:tcPr>
          <w:p w14:paraId="0E9A02C9" w14:textId="77777777" w:rsidR="00BB5A8D" w:rsidRDefault="00BB5A8D" w:rsidP="00BB5A8D">
            <w:pPr>
              <w:jc w:val="center"/>
            </w:pPr>
            <w:r>
              <w:t>Паспорт 60 22 951378 ГУ МВД России по РО 11.07.2022г.</w:t>
            </w:r>
          </w:p>
        </w:tc>
        <w:tc>
          <w:tcPr>
            <w:tcW w:w="1275" w:type="dxa"/>
            <w:vAlign w:val="center"/>
          </w:tcPr>
          <w:p w14:paraId="45699350" w14:textId="77777777" w:rsidR="00BB5A8D" w:rsidRDefault="00BB5A8D" w:rsidP="00CC6990">
            <w:pPr>
              <w:jc w:val="center"/>
            </w:pPr>
            <w:r>
              <w:t>28.04.1990г.</w:t>
            </w:r>
          </w:p>
        </w:tc>
        <w:tc>
          <w:tcPr>
            <w:tcW w:w="1701" w:type="dxa"/>
          </w:tcPr>
          <w:p w14:paraId="7E454A09" w14:textId="77777777" w:rsidR="00BB5A8D" w:rsidRDefault="00BB5A8D" w:rsidP="006A3664">
            <w:pPr>
              <w:jc w:val="center"/>
            </w:pPr>
            <w:r>
              <w:t xml:space="preserve">х. </w:t>
            </w:r>
            <w:proofErr w:type="spellStart"/>
            <w:r>
              <w:t>Красновка</w:t>
            </w:r>
            <w:proofErr w:type="spellEnd"/>
          </w:p>
          <w:p w14:paraId="433643A4" w14:textId="77777777" w:rsidR="00BB5A8D" w:rsidRDefault="00BB5A8D" w:rsidP="006A3664">
            <w:pPr>
              <w:jc w:val="center"/>
            </w:pPr>
            <w:r>
              <w:t>ул. Молодежная, д. 7</w:t>
            </w:r>
          </w:p>
        </w:tc>
        <w:tc>
          <w:tcPr>
            <w:tcW w:w="1701" w:type="dxa"/>
            <w:vAlign w:val="center"/>
          </w:tcPr>
          <w:p w14:paraId="13CDB489" w14:textId="77777777" w:rsidR="00BB5A8D" w:rsidRDefault="00BB5A8D" w:rsidP="003B74AA">
            <w:pPr>
              <w:jc w:val="center"/>
            </w:pPr>
            <w:r>
              <w:t>Постановление Администрации Красновского сельского поселения №</w:t>
            </w:r>
            <w:r w:rsidR="00D226A0">
              <w:t xml:space="preserve"> </w:t>
            </w:r>
            <w:r>
              <w:t>57 от 03.07.2024</w:t>
            </w:r>
            <w:r w:rsidR="00D226A0">
              <w:t xml:space="preserve"> </w:t>
            </w:r>
            <w:r>
              <w:t>г</w:t>
            </w:r>
            <w:r w:rsidR="00D226A0">
              <w:t>.</w:t>
            </w:r>
          </w:p>
        </w:tc>
        <w:tc>
          <w:tcPr>
            <w:tcW w:w="1494" w:type="dxa"/>
            <w:vAlign w:val="center"/>
          </w:tcPr>
          <w:p w14:paraId="5593A9F6" w14:textId="77777777" w:rsidR="00BB5A8D" w:rsidRDefault="00BB5A8D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EC1311" w14:textId="77777777" w:rsidR="00BB5A8D" w:rsidRDefault="00BB5A8D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7A43EB5" w14:textId="77777777" w:rsidR="00BB5A8D" w:rsidRDefault="00BB5A8D" w:rsidP="00071BB0">
            <w:pPr>
              <w:jc w:val="center"/>
            </w:pPr>
            <w:r>
              <w:t>138-064-602 60</w:t>
            </w:r>
          </w:p>
        </w:tc>
        <w:tc>
          <w:tcPr>
            <w:tcW w:w="755" w:type="dxa"/>
            <w:vAlign w:val="center"/>
          </w:tcPr>
          <w:p w14:paraId="63065CD3" w14:textId="77777777" w:rsidR="00BB5A8D" w:rsidRDefault="00BB5A8D" w:rsidP="00071BB0">
            <w:pPr>
              <w:jc w:val="center"/>
            </w:pPr>
          </w:p>
        </w:tc>
      </w:tr>
      <w:tr w:rsidR="00BB5A8D" w:rsidRPr="00213067" w14:paraId="429C38D8" w14:textId="77777777" w:rsidTr="005558A1">
        <w:tc>
          <w:tcPr>
            <w:tcW w:w="595" w:type="dxa"/>
            <w:vAlign w:val="center"/>
          </w:tcPr>
          <w:p w14:paraId="2CEA05F4" w14:textId="77777777" w:rsidR="00BB5A8D" w:rsidRDefault="00BB5A8D" w:rsidP="00071BB0">
            <w:pPr>
              <w:jc w:val="center"/>
            </w:pPr>
          </w:p>
        </w:tc>
        <w:tc>
          <w:tcPr>
            <w:tcW w:w="1640" w:type="dxa"/>
            <w:vAlign w:val="center"/>
          </w:tcPr>
          <w:p w14:paraId="28F31B7D" w14:textId="77777777" w:rsidR="00BB5A8D" w:rsidRDefault="00BB5A8D" w:rsidP="005558A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724695" w14:textId="77777777" w:rsidR="00BB5A8D" w:rsidRDefault="005558A1" w:rsidP="005558A1">
            <w:pPr>
              <w:jc w:val="center"/>
            </w:pPr>
            <w:r>
              <w:t xml:space="preserve">Муж - </w:t>
            </w:r>
            <w:r w:rsidRPr="005558A1">
              <w:t xml:space="preserve">Очиченко </w:t>
            </w:r>
            <w:r>
              <w:t>Ростислав Викторович</w:t>
            </w:r>
            <w:r w:rsidRPr="005558A1">
              <w:t xml:space="preserve"> </w:t>
            </w:r>
            <w:r>
              <w:t>Зарегистрирован с 19</w:t>
            </w:r>
            <w:r w:rsidR="00BB5A8D">
              <w:t>.08.200</w:t>
            </w:r>
            <w:r>
              <w:t>8</w:t>
            </w:r>
            <w:r w:rsidR="00BB5A8D">
              <w:t>г.</w:t>
            </w:r>
          </w:p>
        </w:tc>
        <w:tc>
          <w:tcPr>
            <w:tcW w:w="1560" w:type="dxa"/>
            <w:vAlign w:val="center"/>
          </w:tcPr>
          <w:p w14:paraId="680A7022" w14:textId="77777777" w:rsidR="005558A1" w:rsidRDefault="00BB5A8D" w:rsidP="005558A1">
            <w:pPr>
              <w:jc w:val="center"/>
            </w:pPr>
            <w:r>
              <w:t xml:space="preserve">Паспорт 60 </w:t>
            </w:r>
            <w:r w:rsidR="005558A1">
              <w:t>13</w:t>
            </w:r>
            <w:r>
              <w:t xml:space="preserve"> </w:t>
            </w:r>
            <w:r w:rsidR="005558A1">
              <w:t>41</w:t>
            </w:r>
            <w:r>
              <w:t>8</w:t>
            </w:r>
            <w:r w:rsidR="005558A1">
              <w:t xml:space="preserve">532 </w:t>
            </w:r>
          </w:p>
          <w:p w14:paraId="737CB66B" w14:textId="77777777" w:rsidR="005558A1" w:rsidRDefault="005558A1" w:rsidP="005558A1">
            <w:pPr>
              <w:jc w:val="center"/>
            </w:pPr>
            <w:r>
              <w:t>Отдел. в пос. Тарасовский</w:t>
            </w:r>
          </w:p>
          <w:p w14:paraId="126F208F" w14:textId="77777777" w:rsidR="009D41C0" w:rsidRDefault="005558A1" w:rsidP="005558A1">
            <w:pPr>
              <w:jc w:val="center"/>
            </w:pPr>
            <w:r>
              <w:t xml:space="preserve"> МО </w:t>
            </w:r>
            <w:r w:rsidR="00BB5A8D">
              <w:t>У</w:t>
            </w:r>
            <w:r>
              <w:t>Ф</w:t>
            </w:r>
            <w:r w:rsidR="00BB5A8D">
              <w:t>М</w:t>
            </w:r>
            <w:r>
              <w:t>С</w:t>
            </w:r>
            <w:r w:rsidR="00BB5A8D">
              <w:t xml:space="preserve"> России по РО</w:t>
            </w:r>
            <w:r>
              <w:t xml:space="preserve"> </w:t>
            </w:r>
          </w:p>
          <w:p w14:paraId="4C40C0D3" w14:textId="77777777" w:rsidR="00BB5A8D" w:rsidRDefault="005558A1" w:rsidP="005558A1">
            <w:pPr>
              <w:jc w:val="center"/>
            </w:pPr>
            <w:r>
              <w:t>в гор. Миллерово</w:t>
            </w:r>
            <w:r w:rsidR="00BB5A8D">
              <w:t xml:space="preserve"> 1</w:t>
            </w:r>
            <w:r>
              <w:t>3</w:t>
            </w:r>
            <w:r w:rsidR="00BB5A8D">
              <w:t>.0</w:t>
            </w:r>
            <w:r>
              <w:t>8</w:t>
            </w:r>
            <w:r w:rsidR="00BB5A8D">
              <w:t>.20</w:t>
            </w:r>
            <w:r>
              <w:t>13</w:t>
            </w:r>
            <w:r w:rsidR="00BB5A8D">
              <w:t>г.</w:t>
            </w:r>
          </w:p>
        </w:tc>
        <w:tc>
          <w:tcPr>
            <w:tcW w:w="1275" w:type="dxa"/>
            <w:vAlign w:val="center"/>
          </w:tcPr>
          <w:p w14:paraId="6B32454D" w14:textId="77777777" w:rsidR="00BB5A8D" w:rsidRDefault="00BB5A8D" w:rsidP="005558A1">
            <w:pPr>
              <w:jc w:val="center"/>
            </w:pPr>
            <w:r>
              <w:t>2</w:t>
            </w:r>
            <w:r w:rsidR="005558A1">
              <w:t>7</w:t>
            </w:r>
            <w:r>
              <w:t>.0</w:t>
            </w:r>
            <w:r w:rsidR="005558A1">
              <w:t>7</w:t>
            </w:r>
            <w:r>
              <w:t>.199</w:t>
            </w:r>
            <w:r w:rsidR="005558A1">
              <w:t>3</w:t>
            </w:r>
            <w:r>
              <w:t>г.</w:t>
            </w:r>
          </w:p>
        </w:tc>
        <w:tc>
          <w:tcPr>
            <w:tcW w:w="1701" w:type="dxa"/>
          </w:tcPr>
          <w:p w14:paraId="02999556" w14:textId="77777777" w:rsidR="00BB5A8D" w:rsidRDefault="00BB5A8D" w:rsidP="005558A1">
            <w:pPr>
              <w:jc w:val="center"/>
            </w:pPr>
            <w:r>
              <w:t xml:space="preserve">х. </w:t>
            </w:r>
            <w:proofErr w:type="spellStart"/>
            <w:r>
              <w:t>Красновка</w:t>
            </w:r>
            <w:proofErr w:type="spellEnd"/>
          </w:p>
          <w:p w14:paraId="5902A92E" w14:textId="77777777" w:rsidR="005558A1" w:rsidRDefault="00BB5A8D" w:rsidP="005558A1">
            <w:pPr>
              <w:jc w:val="center"/>
            </w:pPr>
            <w:r>
              <w:t xml:space="preserve">ул. </w:t>
            </w:r>
            <w:r w:rsidR="005558A1">
              <w:t xml:space="preserve">13 Героев, </w:t>
            </w:r>
          </w:p>
          <w:p w14:paraId="5621389B" w14:textId="77777777" w:rsidR="00BB5A8D" w:rsidRDefault="005558A1" w:rsidP="005558A1">
            <w:pPr>
              <w:jc w:val="center"/>
            </w:pPr>
            <w:r>
              <w:t>д. 8</w:t>
            </w:r>
          </w:p>
        </w:tc>
        <w:tc>
          <w:tcPr>
            <w:tcW w:w="1701" w:type="dxa"/>
            <w:vAlign w:val="center"/>
          </w:tcPr>
          <w:p w14:paraId="53857C8E" w14:textId="77777777" w:rsidR="00BB5A8D" w:rsidRDefault="00BB5A8D" w:rsidP="001545D8">
            <w:pPr>
              <w:jc w:val="center"/>
            </w:pPr>
          </w:p>
        </w:tc>
        <w:tc>
          <w:tcPr>
            <w:tcW w:w="1494" w:type="dxa"/>
            <w:vAlign w:val="center"/>
          </w:tcPr>
          <w:p w14:paraId="43084328" w14:textId="77777777" w:rsidR="00BB5A8D" w:rsidRDefault="00BB5A8D" w:rsidP="001545D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F051AC4" w14:textId="77777777" w:rsidR="00BB5A8D" w:rsidRDefault="00BB5A8D" w:rsidP="00071BB0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1E0A4BF" w14:textId="77777777" w:rsidR="00BB5A8D" w:rsidRDefault="005558A1" w:rsidP="00071BB0">
            <w:pPr>
              <w:jc w:val="center"/>
            </w:pPr>
            <w:r>
              <w:t>154-980-694 09</w:t>
            </w:r>
          </w:p>
        </w:tc>
        <w:tc>
          <w:tcPr>
            <w:tcW w:w="755" w:type="dxa"/>
            <w:vAlign w:val="center"/>
          </w:tcPr>
          <w:p w14:paraId="521D2188" w14:textId="77777777" w:rsidR="00BB5A8D" w:rsidRDefault="00BB5A8D" w:rsidP="00071BB0">
            <w:pPr>
              <w:jc w:val="center"/>
            </w:pPr>
          </w:p>
        </w:tc>
      </w:tr>
    </w:tbl>
    <w:p w14:paraId="7E3D9985" w14:textId="77777777" w:rsidR="00796449" w:rsidRDefault="00796449" w:rsidP="000A0CA0">
      <w:pPr>
        <w:rPr>
          <w:sz w:val="28"/>
          <w:szCs w:val="28"/>
        </w:rPr>
      </w:pPr>
    </w:p>
    <w:p w14:paraId="1C378877" w14:textId="77777777" w:rsidR="00B6482D" w:rsidRDefault="008B3888" w:rsidP="000A0CA0">
      <w:r>
        <w:rPr>
          <w:sz w:val="28"/>
          <w:szCs w:val="28"/>
        </w:rPr>
        <w:t>Глава Администрации</w:t>
      </w:r>
      <w:r w:rsidR="009C0B39">
        <w:rPr>
          <w:sz w:val="28"/>
          <w:szCs w:val="28"/>
        </w:rPr>
        <w:t xml:space="preserve"> Красновского сельского поселен</w:t>
      </w:r>
      <w:r w:rsidR="00C25C0F">
        <w:rPr>
          <w:sz w:val="28"/>
          <w:szCs w:val="28"/>
        </w:rPr>
        <w:t>ия _________________</w:t>
      </w:r>
      <w:r w:rsidR="000642CD">
        <w:rPr>
          <w:sz w:val="28"/>
          <w:szCs w:val="28"/>
        </w:rPr>
        <w:t>_____</w:t>
      </w:r>
      <w:r w:rsidR="00B6482D">
        <w:rPr>
          <w:sz w:val="28"/>
          <w:szCs w:val="28"/>
        </w:rPr>
        <w:t xml:space="preserve"> Л.Н. Михайленко</w:t>
      </w:r>
      <w:r w:rsidR="00D91F15">
        <w:t xml:space="preserve">  </w:t>
      </w:r>
    </w:p>
    <w:p w14:paraId="197B0E88" w14:textId="77777777" w:rsidR="00D91F15" w:rsidRPr="00C25C0F" w:rsidRDefault="00B6482D" w:rsidP="00794531">
      <w:pPr>
        <w:rPr>
          <w:sz w:val="28"/>
          <w:szCs w:val="28"/>
        </w:rPr>
      </w:pPr>
      <w:r>
        <w:t xml:space="preserve">Исполнитель: </w:t>
      </w:r>
      <w:proofErr w:type="spellStart"/>
      <w:r>
        <w:t>ст.инспектор</w:t>
      </w:r>
      <w:proofErr w:type="spellEnd"/>
      <w:r>
        <w:t xml:space="preserve"> </w:t>
      </w:r>
      <w:r w:rsidR="006642D6">
        <w:t>Чернова И.Е.</w:t>
      </w:r>
      <w:r>
        <w:t xml:space="preserve"> тел.8(86386)35-1-22; 35-4-42</w:t>
      </w:r>
    </w:p>
    <w:sectPr w:rsidR="00D91F15" w:rsidRPr="00C25C0F" w:rsidSect="00E564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344E0"/>
    <w:multiLevelType w:val="hybridMultilevel"/>
    <w:tmpl w:val="34D0A14C"/>
    <w:lvl w:ilvl="0" w:tplc="8F1E14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B314893"/>
    <w:multiLevelType w:val="hybridMultilevel"/>
    <w:tmpl w:val="C2A25C64"/>
    <w:lvl w:ilvl="0" w:tplc="A9442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05FCA"/>
    <w:rsid w:val="000107AF"/>
    <w:rsid w:val="00012383"/>
    <w:rsid w:val="00023596"/>
    <w:rsid w:val="00036F6D"/>
    <w:rsid w:val="00041A43"/>
    <w:rsid w:val="000642CD"/>
    <w:rsid w:val="00071BB0"/>
    <w:rsid w:val="00074E89"/>
    <w:rsid w:val="00090047"/>
    <w:rsid w:val="000A04DD"/>
    <w:rsid w:val="000A0CA0"/>
    <w:rsid w:val="000A1334"/>
    <w:rsid w:val="000B2C53"/>
    <w:rsid w:val="000B5C0E"/>
    <w:rsid w:val="000C34F1"/>
    <w:rsid w:val="000C575F"/>
    <w:rsid w:val="000D31D4"/>
    <w:rsid w:val="000D7787"/>
    <w:rsid w:val="000F1538"/>
    <w:rsid w:val="00101771"/>
    <w:rsid w:val="00101EEF"/>
    <w:rsid w:val="00105FC7"/>
    <w:rsid w:val="00133F5E"/>
    <w:rsid w:val="00151C34"/>
    <w:rsid w:val="001545D8"/>
    <w:rsid w:val="001561FE"/>
    <w:rsid w:val="00160726"/>
    <w:rsid w:val="00167C5A"/>
    <w:rsid w:val="00181D23"/>
    <w:rsid w:val="00192529"/>
    <w:rsid w:val="001D1AA9"/>
    <w:rsid w:val="001E51AD"/>
    <w:rsid w:val="001F3DD3"/>
    <w:rsid w:val="001F5415"/>
    <w:rsid w:val="001F7EF3"/>
    <w:rsid w:val="00204006"/>
    <w:rsid w:val="002277B2"/>
    <w:rsid w:val="0023585F"/>
    <w:rsid w:val="00236012"/>
    <w:rsid w:val="0024688F"/>
    <w:rsid w:val="00250E5D"/>
    <w:rsid w:val="00255C5B"/>
    <w:rsid w:val="00256E16"/>
    <w:rsid w:val="00270A08"/>
    <w:rsid w:val="00283AC6"/>
    <w:rsid w:val="00285FE4"/>
    <w:rsid w:val="002C1494"/>
    <w:rsid w:val="002D4B8A"/>
    <w:rsid w:val="002F6F3A"/>
    <w:rsid w:val="00306AD8"/>
    <w:rsid w:val="003239D5"/>
    <w:rsid w:val="00331432"/>
    <w:rsid w:val="003368A8"/>
    <w:rsid w:val="0037751A"/>
    <w:rsid w:val="00381079"/>
    <w:rsid w:val="003979FF"/>
    <w:rsid w:val="003A3CA3"/>
    <w:rsid w:val="003B74AA"/>
    <w:rsid w:val="003C0569"/>
    <w:rsid w:val="003D091B"/>
    <w:rsid w:val="00403D6A"/>
    <w:rsid w:val="0040642D"/>
    <w:rsid w:val="00430672"/>
    <w:rsid w:val="00446E87"/>
    <w:rsid w:val="00452828"/>
    <w:rsid w:val="0045547E"/>
    <w:rsid w:val="00476987"/>
    <w:rsid w:val="00477B1A"/>
    <w:rsid w:val="004A4057"/>
    <w:rsid w:val="004B29AE"/>
    <w:rsid w:val="004C5817"/>
    <w:rsid w:val="004C68CE"/>
    <w:rsid w:val="004E354D"/>
    <w:rsid w:val="004E59F7"/>
    <w:rsid w:val="004F34A5"/>
    <w:rsid w:val="004F6329"/>
    <w:rsid w:val="004F78F2"/>
    <w:rsid w:val="00501612"/>
    <w:rsid w:val="00515BFF"/>
    <w:rsid w:val="00540F7F"/>
    <w:rsid w:val="0055359D"/>
    <w:rsid w:val="00555161"/>
    <w:rsid w:val="005558A1"/>
    <w:rsid w:val="0055645D"/>
    <w:rsid w:val="00570C31"/>
    <w:rsid w:val="00571C4E"/>
    <w:rsid w:val="00586526"/>
    <w:rsid w:val="005865C6"/>
    <w:rsid w:val="00597E84"/>
    <w:rsid w:val="005A05EF"/>
    <w:rsid w:val="005B2992"/>
    <w:rsid w:val="005E7CE5"/>
    <w:rsid w:val="00637B14"/>
    <w:rsid w:val="0064034D"/>
    <w:rsid w:val="006419D5"/>
    <w:rsid w:val="006642D6"/>
    <w:rsid w:val="00673591"/>
    <w:rsid w:val="00674302"/>
    <w:rsid w:val="00675292"/>
    <w:rsid w:val="006A3664"/>
    <w:rsid w:val="006A6B8B"/>
    <w:rsid w:val="006B48E4"/>
    <w:rsid w:val="006D731B"/>
    <w:rsid w:val="006E09C9"/>
    <w:rsid w:val="006E20A2"/>
    <w:rsid w:val="006F326F"/>
    <w:rsid w:val="006F4391"/>
    <w:rsid w:val="006F67DF"/>
    <w:rsid w:val="006F743E"/>
    <w:rsid w:val="006F7905"/>
    <w:rsid w:val="00703DD9"/>
    <w:rsid w:val="00714F76"/>
    <w:rsid w:val="007206D8"/>
    <w:rsid w:val="00734045"/>
    <w:rsid w:val="00743C7B"/>
    <w:rsid w:val="00745CAF"/>
    <w:rsid w:val="0077087F"/>
    <w:rsid w:val="00794531"/>
    <w:rsid w:val="00796449"/>
    <w:rsid w:val="007B0CC1"/>
    <w:rsid w:val="007B4818"/>
    <w:rsid w:val="007D6DAE"/>
    <w:rsid w:val="00810E1F"/>
    <w:rsid w:val="00816490"/>
    <w:rsid w:val="00817CB3"/>
    <w:rsid w:val="00830E59"/>
    <w:rsid w:val="00834C09"/>
    <w:rsid w:val="008435B9"/>
    <w:rsid w:val="0084634D"/>
    <w:rsid w:val="00862B4F"/>
    <w:rsid w:val="00872A44"/>
    <w:rsid w:val="00873FB5"/>
    <w:rsid w:val="00875FEA"/>
    <w:rsid w:val="008852C2"/>
    <w:rsid w:val="00885B0C"/>
    <w:rsid w:val="00894722"/>
    <w:rsid w:val="008A121A"/>
    <w:rsid w:val="008A5C7C"/>
    <w:rsid w:val="008B3888"/>
    <w:rsid w:val="008E7721"/>
    <w:rsid w:val="00903826"/>
    <w:rsid w:val="00905317"/>
    <w:rsid w:val="00933BF5"/>
    <w:rsid w:val="00935405"/>
    <w:rsid w:val="00936B67"/>
    <w:rsid w:val="00937CBB"/>
    <w:rsid w:val="00962F8F"/>
    <w:rsid w:val="00984E13"/>
    <w:rsid w:val="00985215"/>
    <w:rsid w:val="009C0B39"/>
    <w:rsid w:val="009C1A75"/>
    <w:rsid w:val="009D41C0"/>
    <w:rsid w:val="009D482A"/>
    <w:rsid w:val="009E3FFE"/>
    <w:rsid w:val="009F440D"/>
    <w:rsid w:val="00A10E03"/>
    <w:rsid w:val="00A15146"/>
    <w:rsid w:val="00A23C27"/>
    <w:rsid w:val="00A3755F"/>
    <w:rsid w:val="00A528E8"/>
    <w:rsid w:val="00A72AB7"/>
    <w:rsid w:val="00A81CE4"/>
    <w:rsid w:val="00A876C2"/>
    <w:rsid w:val="00AD477D"/>
    <w:rsid w:val="00B0458E"/>
    <w:rsid w:val="00B62209"/>
    <w:rsid w:val="00B6482D"/>
    <w:rsid w:val="00B73BFE"/>
    <w:rsid w:val="00B819E2"/>
    <w:rsid w:val="00BB5A8D"/>
    <w:rsid w:val="00BD094B"/>
    <w:rsid w:val="00BD5296"/>
    <w:rsid w:val="00BD532F"/>
    <w:rsid w:val="00BD6EB2"/>
    <w:rsid w:val="00BE3CF9"/>
    <w:rsid w:val="00BE6213"/>
    <w:rsid w:val="00BF7470"/>
    <w:rsid w:val="00C25C0F"/>
    <w:rsid w:val="00C40B82"/>
    <w:rsid w:val="00C4307F"/>
    <w:rsid w:val="00C43D10"/>
    <w:rsid w:val="00C905C0"/>
    <w:rsid w:val="00C94FF2"/>
    <w:rsid w:val="00CC6990"/>
    <w:rsid w:val="00CE4FD1"/>
    <w:rsid w:val="00CE6C81"/>
    <w:rsid w:val="00CE70EC"/>
    <w:rsid w:val="00CE7872"/>
    <w:rsid w:val="00D01B74"/>
    <w:rsid w:val="00D02B74"/>
    <w:rsid w:val="00D226A0"/>
    <w:rsid w:val="00D3645C"/>
    <w:rsid w:val="00D36BDD"/>
    <w:rsid w:val="00D42848"/>
    <w:rsid w:val="00D5219D"/>
    <w:rsid w:val="00D528DF"/>
    <w:rsid w:val="00D53C3D"/>
    <w:rsid w:val="00D70579"/>
    <w:rsid w:val="00D725E3"/>
    <w:rsid w:val="00D904E1"/>
    <w:rsid w:val="00D91F15"/>
    <w:rsid w:val="00DA072F"/>
    <w:rsid w:val="00DB0AC2"/>
    <w:rsid w:val="00DB6F58"/>
    <w:rsid w:val="00DD719F"/>
    <w:rsid w:val="00DE00AA"/>
    <w:rsid w:val="00DE3A65"/>
    <w:rsid w:val="00DF462E"/>
    <w:rsid w:val="00DF54C4"/>
    <w:rsid w:val="00E02297"/>
    <w:rsid w:val="00E03F86"/>
    <w:rsid w:val="00E041ED"/>
    <w:rsid w:val="00E16EA9"/>
    <w:rsid w:val="00E37E74"/>
    <w:rsid w:val="00E56466"/>
    <w:rsid w:val="00E64849"/>
    <w:rsid w:val="00E72229"/>
    <w:rsid w:val="00E73679"/>
    <w:rsid w:val="00EA39B7"/>
    <w:rsid w:val="00EB46F5"/>
    <w:rsid w:val="00EF01DB"/>
    <w:rsid w:val="00EF7637"/>
    <w:rsid w:val="00F01859"/>
    <w:rsid w:val="00F07049"/>
    <w:rsid w:val="00F07743"/>
    <w:rsid w:val="00F11DF7"/>
    <w:rsid w:val="00F132CE"/>
    <w:rsid w:val="00F14A22"/>
    <w:rsid w:val="00F16181"/>
    <w:rsid w:val="00F271B0"/>
    <w:rsid w:val="00F30749"/>
    <w:rsid w:val="00F32567"/>
    <w:rsid w:val="00F37B57"/>
    <w:rsid w:val="00F4353B"/>
    <w:rsid w:val="00F47E3E"/>
    <w:rsid w:val="00F768FD"/>
    <w:rsid w:val="00F820C5"/>
    <w:rsid w:val="00F82636"/>
    <w:rsid w:val="00F8478B"/>
    <w:rsid w:val="00FB1B30"/>
    <w:rsid w:val="00FD3F06"/>
    <w:rsid w:val="00FF002D"/>
    <w:rsid w:val="00FF0C81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94CC79"/>
  <w15:chartTrackingRefBased/>
  <w15:docId w15:val="{14598CC2-84F1-48C4-AD83-80681BE1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27"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13B2-271E-4004-98DE-11B581D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АДМИНИСТРАЦИЯ РОСТОВСКОЙ ОБЛАСТИ</vt:lpstr>
      <vt:lpstr>    АДМИНИСТРАЦИЯ</vt:lpstr>
      <vt:lpstr>    КРАСНОВСКОГО СЕЛЬСКОГО ПОСЕЛЕНИЯ</vt:lpstr>
      <vt:lpstr>        ТАРАСОВСКОГО РАЙОНА РОСТОВСКОЙ ОБЛАСТИ</vt:lpstr>
      <vt:lpstr>ПОСТАНОВЛЕНИЕ</vt:lpstr>
    </vt:vector>
  </TitlesOfParts>
  <Company>крутая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4-03-19T05:48:00Z</cp:lastPrinted>
  <dcterms:created xsi:type="dcterms:W3CDTF">2025-12-24T14:42:00Z</dcterms:created>
  <dcterms:modified xsi:type="dcterms:W3CDTF">2025-12-24T14:42:00Z</dcterms:modified>
</cp:coreProperties>
</file>